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59851" w14:textId="1CBBBE1A" w:rsidR="00AB60F3" w:rsidRDefault="00AB60F3" w:rsidP="00AB60F3">
      <w:pPr>
        <w:ind w:left="-360" w:firstLine="360"/>
        <w:jc w:val="right"/>
        <w:rPr>
          <w:sz w:val="32"/>
          <w:szCs w:val="32"/>
        </w:rPr>
      </w:pPr>
    </w:p>
    <w:p w14:paraId="5DEDBC15" w14:textId="03D4EB5A" w:rsidR="00AB60F3" w:rsidRDefault="00AB60F3" w:rsidP="00AB60F3">
      <w:pPr>
        <w:ind w:left="-360" w:firstLine="360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14:paraId="0455653F" w14:textId="77777777" w:rsidR="00AB60F3" w:rsidRDefault="00AB60F3" w:rsidP="00AB60F3">
      <w:pPr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14:paraId="5B19DFC7" w14:textId="77777777" w:rsidR="00AB60F3" w:rsidRPr="00FA6643" w:rsidRDefault="00AB60F3" w:rsidP="00AB60F3">
      <w:pPr>
        <w:ind w:left="-360" w:firstLine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троев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14:paraId="0AAAB07C" w14:textId="77777777" w:rsidR="00AB60F3" w:rsidRDefault="00AB60F3" w:rsidP="00AB60F3">
      <w:pPr>
        <w:ind w:left="-360" w:firstLine="360"/>
        <w:jc w:val="center"/>
        <w:rPr>
          <w:b/>
          <w:sz w:val="28"/>
          <w:szCs w:val="28"/>
        </w:rPr>
      </w:pPr>
    </w:p>
    <w:p w14:paraId="51413AB2" w14:textId="77777777" w:rsidR="00AB60F3" w:rsidRPr="0011724F" w:rsidRDefault="00AB60F3" w:rsidP="00AB60F3">
      <w:pPr>
        <w:ind w:left="-360" w:firstLine="360"/>
        <w:jc w:val="center"/>
        <w:rPr>
          <w:b/>
          <w:sz w:val="28"/>
          <w:szCs w:val="28"/>
        </w:rPr>
      </w:pPr>
      <w:r w:rsidRPr="0011724F">
        <w:rPr>
          <w:b/>
          <w:sz w:val="28"/>
          <w:szCs w:val="28"/>
        </w:rPr>
        <w:t>Р Е Ш Е Н И 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283"/>
        <w:gridCol w:w="3827"/>
        <w:gridCol w:w="248"/>
      </w:tblGrid>
      <w:tr w:rsidR="00AB60F3" w:rsidRPr="0011724F" w14:paraId="5E81C12B" w14:textId="77777777" w:rsidTr="00590009">
        <w:tc>
          <w:tcPr>
            <w:tcW w:w="4786" w:type="dxa"/>
          </w:tcPr>
          <w:p w14:paraId="4E759A9A" w14:textId="77777777" w:rsidR="00AB60F3" w:rsidRDefault="00AB60F3" w:rsidP="00590009">
            <w:pPr>
              <w:rPr>
                <w:sz w:val="28"/>
                <w:szCs w:val="28"/>
              </w:rPr>
            </w:pPr>
          </w:p>
          <w:p w14:paraId="10B8DAEB" w14:textId="408772D0" w:rsidR="00AB60F3" w:rsidRPr="0011724F" w:rsidRDefault="00AB60F3" w:rsidP="0059000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93B6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4.2020</w:t>
            </w:r>
            <w:r w:rsidRPr="000B2732">
              <w:rPr>
                <w:sz w:val="28"/>
                <w:szCs w:val="28"/>
              </w:rPr>
              <w:t xml:space="preserve"> №</w:t>
            </w:r>
            <w:r w:rsidRPr="0011724F">
              <w:rPr>
                <w:sz w:val="28"/>
                <w:szCs w:val="28"/>
              </w:rPr>
              <w:t xml:space="preserve"> </w:t>
            </w:r>
            <w:r w:rsidR="00993B6C">
              <w:rPr>
                <w:sz w:val="28"/>
                <w:szCs w:val="28"/>
              </w:rPr>
              <w:t>25</w:t>
            </w:r>
          </w:p>
          <w:p w14:paraId="1EB31C1A" w14:textId="77777777" w:rsidR="00AB60F3" w:rsidRPr="0011724F" w:rsidRDefault="00AB60F3" w:rsidP="0059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остройка</w:t>
            </w:r>
          </w:p>
        </w:tc>
        <w:tc>
          <w:tcPr>
            <w:tcW w:w="283" w:type="dxa"/>
          </w:tcPr>
          <w:p w14:paraId="5849C3CC" w14:textId="77777777" w:rsidR="00AB60F3" w:rsidRPr="0011724F" w:rsidRDefault="00AB60F3" w:rsidP="00590009">
            <w:pPr>
              <w:jc w:val="right"/>
              <w:rPr>
                <w:sz w:val="28"/>
                <w:szCs w:val="28"/>
              </w:rPr>
            </w:pPr>
            <w:r w:rsidRPr="001172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20E94559" w14:textId="77777777" w:rsidR="00AB60F3" w:rsidRPr="0011724F" w:rsidRDefault="00AB60F3" w:rsidP="00590009">
            <w:pPr>
              <w:rPr>
                <w:b/>
                <w:sz w:val="28"/>
                <w:szCs w:val="28"/>
              </w:rPr>
            </w:pPr>
          </w:p>
        </w:tc>
        <w:tc>
          <w:tcPr>
            <w:tcW w:w="248" w:type="dxa"/>
          </w:tcPr>
          <w:p w14:paraId="301631D0" w14:textId="77777777" w:rsidR="00AB60F3" w:rsidRPr="0011724F" w:rsidRDefault="00AB60F3" w:rsidP="00590009">
            <w:pPr>
              <w:jc w:val="right"/>
              <w:rPr>
                <w:sz w:val="28"/>
                <w:szCs w:val="28"/>
              </w:rPr>
            </w:pPr>
            <w:r w:rsidRPr="0011724F">
              <w:rPr>
                <w:sz w:val="28"/>
                <w:szCs w:val="28"/>
              </w:rPr>
              <w:t xml:space="preserve"> </w:t>
            </w:r>
          </w:p>
        </w:tc>
      </w:tr>
    </w:tbl>
    <w:p w14:paraId="32DC68D6" w14:textId="77777777" w:rsidR="00AB60F3" w:rsidRDefault="00AB60F3" w:rsidP="00AB6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AEA7E4" w14:textId="61F70543" w:rsidR="00AB60F3" w:rsidRPr="0011724F" w:rsidRDefault="00AB60F3" w:rsidP="00AB60F3">
      <w:pPr>
        <w:autoSpaceDE w:val="0"/>
        <w:autoSpaceDN w:val="0"/>
        <w:adjustRightInd w:val="0"/>
        <w:ind w:right="5527"/>
        <w:jc w:val="both"/>
        <w:outlineLvl w:val="1"/>
        <w:rPr>
          <w:b/>
          <w:sz w:val="28"/>
          <w:szCs w:val="28"/>
        </w:rPr>
      </w:pPr>
      <w:bookmarkStart w:id="0" w:name="_Hlk103589808"/>
      <w:r w:rsidRPr="000B2732">
        <w:rPr>
          <w:b/>
          <w:szCs w:val="28"/>
        </w:rPr>
        <w:t xml:space="preserve">Об утверждении </w:t>
      </w:r>
      <w:r>
        <w:rPr>
          <w:b/>
          <w:szCs w:val="28"/>
        </w:rPr>
        <w:t>Положения о депутатских фракциях в</w:t>
      </w:r>
      <w:r w:rsidRPr="000B2732">
        <w:rPr>
          <w:b/>
          <w:szCs w:val="28"/>
        </w:rPr>
        <w:t xml:space="preserve"> Дум</w:t>
      </w:r>
      <w:r>
        <w:rPr>
          <w:b/>
          <w:szCs w:val="28"/>
        </w:rPr>
        <w:t>е Новостроевского</w:t>
      </w:r>
      <w:r w:rsidRPr="000B2732">
        <w:rPr>
          <w:b/>
          <w:szCs w:val="28"/>
        </w:rPr>
        <w:t xml:space="preserve"> </w:t>
      </w:r>
      <w:r>
        <w:rPr>
          <w:b/>
          <w:szCs w:val="28"/>
        </w:rPr>
        <w:t>м</w:t>
      </w:r>
      <w:r w:rsidRPr="000B2732">
        <w:rPr>
          <w:b/>
          <w:szCs w:val="28"/>
        </w:rPr>
        <w:t>униципального образования</w:t>
      </w:r>
      <w:bookmarkEnd w:id="0"/>
      <w:r w:rsidRPr="000B2732">
        <w:rPr>
          <w:b/>
          <w:szCs w:val="28"/>
        </w:rPr>
        <w:t xml:space="preserve"> </w:t>
      </w:r>
    </w:p>
    <w:p w14:paraId="636BC0F9" w14:textId="77777777" w:rsidR="00AB60F3" w:rsidRPr="0011724F" w:rsidRDefault="00AB60F3" w:rsidP="00AB6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D706EB" w14:textId="7728C8D3" w:rsidR="00AB60F3" w:rsidRDefault="00AB60F3" w:rsidP="00AB60F3">
      <w:pPr>
        <w:ind w:firstLine="709"/>
        <w:jc w:val="both"/>
        <w:rPr>
          <w:sz w:val="28"/>
          <w:szCs w:val="28"/>
        </w:rPr>
      </w:pPr>
      <w:bookmarkStart w:id="1" w:name="_Hlk103589857"/>
      <w:r w:rsidRPr="00327F58">
        <w:rPr>
          <w:sz w:val="28"/>
          <w:szCs w:val="28"/>
        </w:rPr>
        <w:t>В целях улучшения организации деятельности Думы Новостроевского муниципального образования, руководствуясь статьей 35</w:t>
      </w:r>
      <w:r w:rsidRPr="0011724F">
        <w:rPr>
          <w:sz w:val="28"/>
          <w:szCs w:val="28"/>
        </w:rPr>
        <w:t xml:space="preserve"> Федерального закона от 06.10.2003 г. № 131 – ФЗ «Об общих принципах организации местного самоуправления в Российской Федерации», стать</w:t>
      </w:r>
      <w:r>
        <w:rPr>
          <w:sz w:val="28"/>
          <w:szCs w:val="28"/>
        </w:rPr>
        <w:t>ей</w:t>
      </w:r>
      <w:r w:rsidRPr="0011724F">
        <w:rPr>
          <w:sz w:val="28"/>
          <w:szCs w:val="28"/>
        </w:rPr>
        <w:t xml:space="preserve"> </w:t>
      </w:r>
      <w:r>
        <w:rPr>
          <w:sz w:val="28"/>
          <w:szCs w:val="28"/>
        </w:rPr>
        <w:t>30.1</w:t>
      </w:r>
      <w:r w:rsidRPr="0011724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Новостроевского</w:t>
      </w:r>
      <w:r w:rsidRPr="0011724F">
        <w:rPr>
          <w:sz w:val="28"/>
          <w:szCs w:val="28"/>
        </w:rPr>
        <w:t xml:space="preserve"> муниципального образования, Дума </w:t>
      </w:r>
      <w:r>
        <w:rPr>
          <w:sz w:val="28"/>
          <w:szCs w:val="28"/>
        </w:rPr>
        <w:t>Новостроевского</w:t>
      </w:r>
      <w:r w:rsidRPr="0011724F">
        <w:rPr>
          <w:sz w:val="28"/>
          <w:szCs w:val="28"/>
        </w:rPr>
        <w:t xml:space="preserve"> муниципального образования</w:t>
      </w:r>
      <w:bookmarkEnd w:id="1"/>
    </w:p>
    <w:p w14:paraId="4F3145E1" w14:textId="77777777" w:rsidR="00AB60F3" w:rsidRPr="0011724F" w:rsidRDefault="00AB60F3" w:rsidP="00AB60F3">
      <w:pPr>
        <w:ind w:firstLine="709"/>
        <w:jc w:val="both"/>
        <w:rPr>
          <w:sz w:val="28"/>
          <w:szCs w:val="28"/>
        </w:rPr>
      </w:pPr>
    </w:p>
    <w:p w14:paraId="3052A0C8" w14:textId="77777777" w:rsidR="00AB60F3" w:rsidRDefault="00AB60F3" w:rsidP="00AB60F3">
      <w:pPr>
        <w:jc w:val="center"/>
        <w:rPr>
          <w:b/>
          <w:sz w:val="28"/>
          <w:szCs w:val="28"/>
        </w:rPr>
      </w:pPr>
      <w:r w:rsidRPr="0011724F">
        <w:rPr>
          <w:b/>
          <w:sz w:val="28"/>
          <w:szCs w:val="28"/>
        </w:rPr>
        <w:t>р е ш и л а:</w:t>
      </w:r>
    </w:p>
    <w:p w14:paraId="6CEEDC8A" w14:textId="77777777" w:rsidR="00AB60F3" w:rsidRPr="0011724F" w:rsidRDefault="00AB60F3" w:rsidP="00AB60F3">
      <w:pPr>
        <w:jc w:val="center"/>
        <w:rPr>
          <w:b/>
          <w:sz w:val="28"/>
          <w:szCs w:val="28"/>
        </w:rPr>
      </w:pPr>
    </w:p>
    <w:p w14:paraId="228F89B4" w14:textId="15D6A477" w:rsidR="00AB60F3" w:rsidRPr="009672EB" w:rsidRDefault="00AB60F3" w:rsidP="00AB60F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_Hlk103589912"/>
      <w:r w:rsidRPr="0011724F">
        <w:rPr>
          <w:sz w:val="28"/>
          <w:szCs w:val="28"/>
        </w:rPr>
        <w:t>1.</w:t>
      </w:r>
      <w:r w:rsidRPr="0011724F">
        <w:rPr>
          <w:color w:val="000000"/>
          <w:sz w:val="28"/>
          <w:szCs w:val="28"/>
        </w:rPr>
        <w:t xml:space="preserve"> </w:t>
      </w:r>
      <w:r w:rsidRPr="009672EB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оложение о депутатских фракциях в</w:t>
      </w:r>
      <w:r w:rsidRPr="009672EB">
        <w:rPr>
          <w:color w:val="000000"/>
          <w:sz w:val="28"/>
          <w:szCs w:val="28"/>
        </w:rPr>
        <w:t xml:space="preserve"> Дум</w:t>
      </w:r>
      <w:r>
        <w:rPr>
          <w:color w:val="000000"/>
          <w:sz w:val="28"/>
          <w:szCs w:val="28"/>
        </w:rPr>
        <w:t>е</w:t>
      </w:r>
      <w:r w:rsidRPr="009672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строевского</w:t>
      </w:r>
      <w:r w:rsidRPr="009672EB">
        <w:rPr>
          <w:color w:val="000000"/>
          <w:sz w:val="28"/>
          <w:szCs w:val="28"/>
        </w:rPr>
        <w:t xml:space="preserve"> муниципального образования (Приложение).</w:t>
      </w:r>
    </w:p>
    <w:p w14:paraId="683B7531" w14:textId="17A598E2" w:rsidR="00AB60F3" w:rsidRPr="00AB60F3" w:rsidRDefault="00AB60F3" w:rsidP="00AB60F3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9672EB">
        <w:rPr>
          <w:spacing w:val="-4"/>
          <w:sz w:val="28"/>
          <w:szCs w:val="28"/>
        </w:rPr>
        <w:t xml:space="preserve">. </w:t>
      </w:r>
      <w:r w:rsidRPr="009672EB">
        <w:rPr>
          <w:sz w:val="28"/>
          <w:szCs w:val="28"/>
        </w:rPr>
        <w:t xml:space="preserve">Главному специалисту администрации </w:t>
      </w:r>
      <w:r>
        <w:rPr>
          <w:sz w:val="28"/>
          <w:szCs w:val="28"/>
        </w:rPr>
        <w:t>Новостроевского</w:t>
      </w:r>
      <w:r w:rsidRPr="009672E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С.С. Тихоновой </w:t>
      </w:r>
      <w:r w:rsidRPr="009672EB">
        <w:rPr>
          <w:sz w:val="28"/>
          <w:szCs w:val="28"/>
        </w:rPr>
        <w:t>опубликовать настоящее решение Думы в печатном издании «</w:t>
      </w:r>
      <w:proofErr w:type="spellStart"/>
      <w:r>
        <w:rPr>
          <w:sz w:val="28"/>
          <w:szCs w:val="28"/>
        </w:rPr>
        <w:t>Новостроевский</w:t>
      </w:r>
      <w:proofErr w:type="spellEnd"/>
      <w:r w:rsidRPr="009672EB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>
        <w:rPr>
          <w:sz w:val="28"/>
          <w:szCs w:val="28"/>
        </w:rPr>
        <w:t>Новостроевского</w:t>
      </w:r>
      <w:r w:rsidRPr="009672EB">
        <w:rPr>
          <w:sz w:val="28"/>
          <w:szCs w:val="28"/>
        </w:rPr>
        <w:t xml:space="preserve"> муниципального образования раздела «Поселения района» на официальном сайте </w:t>
      </w:r>
      <w:r>
        <w:rPr>
          <w:sz w:val="28"/>
          <w:szCs w:val="28"/>
        </w:rPr>
        <w:t>Новостроевского</w:t>
      </w:r>
      <w:r w:rsidRPr="009672EB">
        <w:rPr>
          <w:sz w:val="28"/>
          <w:szCs w:val="28"/>
        </w:rPr>
        <w:t xml:space="preserve"> муниципального образования </w:t>
      </w:r>
      <w:hyperlink r:id="rId8" w:history="1">
        <w:proofErr w:type="spellStart"/>
        <w:r w:rsidRPr="009672EB">
          <w:rPr>
            <w:sz w:val="28"/>
            <w:szCs w:val="28"/>
            <w:lang w:val="en-US"/>
          </w:rPr>
          <w:t>cher</w:t>
        </w:r>
        <w:proofErr w:type="spellEnd"/>
        <w:r w:rsidRPr="009672EB">
          <w:rPr>
            <w:sz w:val="28"/>
            <w:szCs w:val="28"/>
          </w:rPr>
          <w:t>.</w:t>
        </w:r>
        <w:proofErr w:type="spellStart"/>
        <w:r w:rsidRPr="009672EB">
          <w:rPr>
            <w:sz w:val="28"/>
            <w:szCs w:val="28"/>
            <w:lang w:val="en-US"/>
          </w:rPr>
          <w:t>irkobl</w:t>
        </w:r>
        <w:proofErr w:type="spellEnd"/>
        <w:r w:rsidRPr="009672EB">
          <w:rPr>
            <w:sz w:val="28"/>
            <w:szCs w:val="28"/>
          </w:rPr>
          <w:t>.</w:t>
        </w:r>
        <w:proofErr w:type="spellStart"/>
        <w:r w:rsidRPr="009672EB">
          <w:rPr>
            <w:sz w:val="28"/>
            <w:szCs w:val="28"/>
            <w:lang w:val="en-US"/>
          </w:rPr>
          <w:t>ru</w:t>
        </w:r>
        <w:proofErr w:type="spellEnd"/>
      </w:hyperlink>
      <w:r w:rsidRPr="009672EB">
        <w:rPr>
          <w:sz w:val="28"/>
          <w:szCs w:val="28"/>
        </w:rPr>
        <w:t>.</w:t>
      </w:r>
    </w:p>
    <w:p w14:paraId="4C0BD0C3" w14:textId="77777777" w:rsidR="00AB60F3" w:rsidRPr="009672EB" w:rsidRDefault="00AB60F3" w:rsidP="00AB60F3">
      <w:pPr>
        <w:ind w:firstLine="709"/>
        <w:jc w:val="both"/>
        <w:rPr>
          <w:sz w:val="28"/>
          <w:szCs w:val="28"/>
        </w:rPr>
      </w:pPr>
      <w:r w:rsidRPr="009672EB">
        <w:rPr>
          <w:sz w:val="28"/>
          <w:szCs w:val="28"/>
        </w:rPr>
        <w:t>3. Настоящее решение вступает в законную силу после его официального опубликования (обнародования).</w:t>
      </w:r>
    </w:p>
    <w:p w14:paraId="7C54B243" w14:textId="77777777" w:rsidR="00AB60F3" w:rsidRPr="009672EB" w:rsidRDefault="00AB60F3" w:rsidP="00AB60F3">
      <w:pPr>
        <w:ind w:firstLine="709"/>
        <w:jc w:val="both"/>
        <w:rPr>
          <w:sz w:val="28"/>
          <w:szCs w:val="28"/>
        </w:rPr>
      </w:pPr>
      <w:r w:rsidRPr="009672EB">
        <w:rPr>
          <w:iCs/>
          <w:sz w:val="28"/>
          <w:szCs w:val="28"/>
        </w:rPr>
        <w:t xml:space="preserve">4. </w:t>
      </w:r>
      <w:r w:rsidRPr="009672EB">
        <w:rPr>
          <w:sz w:val="28"/>
          <w:szCs w:val="28"/>
        </w:rPr>
        <w:t xml:space="preserve">Контроль за исполнением настоящего решения Думы возложить на главу </w:t>
      </w:r>
      <w:r>
        <w:rPr>
          <w:sz w:val="28"/>
          <w:szCs w:val="28"/>
        </w:rPr>
        <w:t xml:space="preserve">Новостроевского муниципального образования </w:t>
      </w:r>
      <w:proofErr w:type="gramStart"/>
      <w:r>
        <w:rPr>
          <w:sz w:val="28"/>
          <w:szCs w:val="28"/>
        </w:rPr>
        <w:t>Е.Н.</w:t>
      </w:r>
      <w:proofErr w:type="gramEnd"/>
      <w:r>
        <w:rPr>
          <w:sz w:val="28"/>
          <w:szCs w:val="28"/>
        </w:rPr>
        <w:t xml:space="preserve"> Федяева</w:t>
      </w:r>
      <w:r w:rsidRPr="009672EB">
        <w:rPr>
          <w:sz w:val="28"/>
          <w:szCs w:val="28"/>
        </w:rPr>
        <w:t>.</w:t>
      </w:r>
    </w:p>
    <w:p w14:paraId="5847A3FB" w14:textId="45A6274C" w:rsidR="00AB60F3" w:rsidRDefault="00AB60F3" w:rsidP="00AB60F3">
      <w:pPr>
        <w:jc w:val="both"/>
        <w:rPr>
          <w:sz w:val="28"/>
          <w:szCs w:val="28"/>
        </w:rPr>
      </w:pPr>
    </w:p>
    <w:bookmarkEnd w:id="2"/>
    <w:p w14:paraId="123E6202" w14:textId="283DB258" w:rsidR="00AB60F3" w:rsidRDefault="00AB60F3" w:rsidP="00AB60F3">
      <w:pPr>
        <w:jc w:val="both"/>
        <w:rPr>
          <w:sz w:val="28"/>
          <w:szCs w:val="28"/>
        </w:rPr>
      </w:pPr>
    </w:p>
    <w:p w14:paraId="61EFAF63" w14:textId="77777777" w:rsidR="00AB60F3" w:rsidRDefault="00AB60F3" w:rsidP="00AB60F3">
      <w:pPr>
        <w:jc w:val="both"/>
        <w:rPr>
          <w:sz w:val="28"/>
          <w:szCs w:val="28"/>
        </w:rPr>
      </w:pPr>
    </w:p>
    <w:p w14:paraId="4F6AC6E6" w14:textId="77777777" w:rsidR="00AB60F3" w:rsidRPr="0011724F" w:rsidRDefault="00AB60F3" w:rsidP="00AB60F3">
      <w:pPr>
        <w:jc w:val="both"/>
        <w:rPr>
          <w:sz w:val="28"/>
          <w:szCs w:val="28"/>
        </w:rPr>
      </w:pPr>
      <w:r w:rsidRPr="0011724F"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>Новостроевского</w:t>
      </w:r>
    </w:p>
    <w:p w14:paraId="4E5D42EA" w14:textId="77777777" w:rsidR="00AB60F3" w:rsidRPr="0011724F" w:rsidRDefault="00AB60F3" w:rsidP="00AB60F3">
      <w:pPr>
        <w:jc w:val="both"/>
        <w:rPr>
          <w:sz w:val="28"/>
          <w:szCs w:val="28"/>
        </w:rPr>
      </w:pPr>
      <w:r w:rsidRPr="0011724F">
        <w:rPr>
          <w:sz w:val="28"/>
          <w:szCs w:val="28"/>
        </w:rPr>
        <w:t>муниципального образования</w:t>
      </w:r>
      <w:r w:rsidRPr="0011724F">
        <w:rPr>
          <w:sz w:val="28"/>
          <w:szCs w:val="28"/>
        </w:rPr>
        <w:tab/>
      </w:r>
      <w:r w:rsidRPr="0011724F">
        <w:rPr>
          <w:sz w:val="28"/>
          <w:szCs w:val="28"/>
        </w:rPr>
        <w:tab/>
      </w:r>
      <w:r w:rsidRPr="0011724F">
        <w:rPr>
          <w:sz w:val="28"/>
          <w:szCs w:val="28"/>
        </w:rPr>
        <w:tab/>
      </w:r>
      <w:r w:rsidRPr="00117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724F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.Н.</w:t>
      </w:r>
      <w:proofErr w:type="gramEnd"/>
      <w:r>
        <w:rPr>
          <w:sz w:val="28"/>
          <w:szCs w:val="28"/>
        </w:rPr>
        <w:t xml:space="preserve"> Федяев</w:t>
      </w:r>
      <w:r w:rsidRPr="0011724F">
        <w:rPr>
          <w:sz w:val="28"/>
          <w:szCs w:val="28"/>
        </w:rPr>
        <w:t xml:space="preserve"> </w:t>
      </w:r>
    </w:p>
    <w:p w14:paraId="6ADCF148" w14:textId="77777777" w:rsidR="00AB60F3" w:rsidRPr="0011724F" w:rsidRDefault="00AB60F3" w:rsidP="00AB60F3">
      <w:pPr>
        <w:jc w:val="both"/>
        <w:rPr>
          <w:sz w:val="28"/>
          <w:szCs w:val="28"/>
        </w:rPr>
      </w:pPr>
    </w:p>
    <w:p w14:paraId="2FCDE3F3" w14:textId="43284580" w:rsidR="004C2EAC" w:rsidRDefault="004C2EAC" w:rsidP="00B673CC">
      <w:pPr>
        <w:jc w:val="both"/>
        <w:rPr>
          <w:sz w:val="28"/>
          <w:szCs w:val="28"/>
        </w:rPr>
      </w:pPr>
    </w:p>
    <w:p w14:paraId="7AFF25D9" w14:textId="295BFAAE" w:rsidR="00AB60F3" w:rsidRDefault="00AB60F3" w:rsidP="00B673CC">
      <w:pPr>
        <w:jc w:val="both"/>
        <w:rPr>
          <w:sz w:val="28"/>
          <w:szCs w:val="28"/>
        </w:rPr>
      </w:pPr>
    </w:p>
    <w:p w14:paraId="48ACC0FF" w14:textId="2674E409" w:rsidR="00AB60F3" w:rsidRDefault="00AB60F3" w:rsidP="00B673CC">
      <w:pPr>
        <w:jc w:val="both"/>
        <w:rPr>
          <w:sz w:val="28"/>
          <w:szCs w:val="28"/>
        </w:rPr>
      </w:pPr>
    </w:p>
    <w:p w14:paraId="1BADC7B8" w14:textId="77777777" w:rsidR="00AB60F3" w:rsidRDefault="00AB60F3" w:rsidP="00BF1464">
      <w:pPr>
        <w:ind w:left="5529"/>
        <w:rPr>
          <w:rFonts w:eastAsiaTheme="minorHAnsi"/>
        </w:rPr>
      </w:pPr>
    </w:p>
    <w:p w14:paraId="1F533F30" w14:textId="5A983172" w:rsidR="00BF1464" w:rsidRDefault="00BF1464" w:rsidP="00BF1464">
      <w:pPr>
        <w:ind w:left="5529"/>
        <w:rPr>
          <w:rFonts w:eastAsiaTheme="minorHAnsi"/>
        </w:rPr>
      </w:pPr>
      <w:r w:rsidRPr="00BF1464">
        <w:rPr>
          <w:rFonts w:eastAsiaTheme="minorHAnsi"/>
        </w:rPr>
        <w:lastRenderedPageBreak/>
        <w:t xml:space="preserve">Приложение к </w:t>
      </w:r>
      <w:hyperlink w:anchor="sub_0" w:history="1">
        <w:r>
          <w:rPr>
            <w:rFonts w:eastAsiaTheme="minorHAnsi"/>
          </w:rPr>
          <w:t>решению</w:t>
        </w:r>
      </w:hyperlink>
    </w:p>
    <w:p w14:paraId="0A85A060" w14:textId="45389F22" w:rsidR="00BF1464" w:rsidRPr="00BF1464" w:rsidRDefault="00BF1464" w:rsidP="00BF1464">
      <w:pPr>
        <w:ind w:left="5529"/>
        <w:rPr>
          <w:rFonts w:eastAsiaTheme="minorHAnsi"/>
        </w:rPr>
      </w:pPr>
      <w:r w:rsidRPr="00BF1464">
        <w:rPr>
          <w:rFonts w:eastAsiaTheme="minorHAnsi"/>
        </w:rPr>
        <w:t xml:space="preserve">Думы </w:t>
      </w:r>
      <w:r w:rsidR="00AB60F3">
        <w:rPr>
          <w:rFonts w:eastAsiaTheme="minorHAnsi"/>
        </w:rPr>
        <w:t>Новостроевского</w:t>
      </w:r>
      <w:r w:rsidRPr="00BF1464">
        <w:rPr>
          <w:rFonts w:eastAsiaTheme="minorHAnsi"/>
        </w:rPr>
        <w:t xml:space="preserve"> муниципального образования</w:t>
      </w:r>
    </w:p>
    <w:p w14:paraId="4366377A" w14:textId="1DA4E1F2" w:rsidR="00BF1464" w:rsidRPr="00BF1464" w:rsidRDefault="00BF1464" w:rsidP="00BF1464">
      <w:pPr>
        <w:ind w:left="5529"/>
        <w:rPr>
          <w:rFonts w:eastAsiaTheme="minorHAnsi"/>
        </w:rPr>
      </w:pPr>
      <w:r w:rsidRPr="00BF1464">
        <w:rPr>
          <w:rFonts w:eastAsiaTheme="minorHAnsi"/>
        </w:rPr>
        <w:t xml:space="preserve">от </w:t>
      </w:r>
      <w:r w:rsidR="00993B6C">
        <w:rPr>
          <w:rFonts w:eastAsiaTheme="minorHAnsi"/>
        </w:rPr>
        <w:t>27.04.</w:t>
      </w:r>
      <w:r>
        <w:rPr>
          <w:rFonts w:eastAsiaTheme="minorHAnsi"/>
        </w:rPr>
        <w:t>20</w:t>
      </w:r>
      <w:r w:rsidR="00AB60F3">
        <w:rPr>
          <w:rFonts w:eastAsiaTheme="minorHAnsi"/>
        </w:rPr>
        <w:t>22</w:t>
      </w:r>
      <w:r>
        <w:rPr>
          <w:rFonts w:eastAsiaTheme="minorHAnsi"/>
        </w:rPr>
        <w:t xml:space="preserve"> </w:t>
      </w:r>
      <w:r w:rsidRPr="00BF1464">
        <w:rPr>
          <w:rFonts w:eastAsiaTheme="minorHAnsi"/>
        </w:rPr>
        <w:t>г</w:t>
      </w:r>
      <w:r>
        <w:rPr>
          <w:rFonts w:eastAsiaTheme="minorHAnsi"/>
        </w:rPr>
        <w:t>ода</w:t>
      </w:r>
      <w:r w:rsidR="0055215E">
        <w:rPr>
          <w:rFonts w:eastAsiaTheme="minorHAnsi"/>
        </w:rPr>
        <w:t xml:space="preserve"> </w:t>
      </w:r>
      <w:r>
        <w:rPr>
          <w:rFonts w:eastAsiaTheme="minorHAnsi"/>
        </w:rPr>
        <w:t xml:space="preserve">№ </w:t>
      </w:r>
      <w:r w:rsidR="00993B6C">
        <w:rPr>
          <w:rFonts w:eastAsiaTheme="minorHAnsi"/>
        </w:rPr>
        <w:t>25</w:t>
      </w:r>
    </w:p>
    <w:p w14:paraId="436B0A6D" w14:textId="6F36C687" w:rsidR="00BF1464" w:rsidRDefault="00BF1464" w:rsidP="00BF146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14:paraId="236B2367" w14:textId="77777777" w:rsidR="00956A18" w:rsidRPr="00BF1464" w:rsidRDefault="00956A18" w:rsidP="00BF146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14:paraId="3CFD885B" w14:textId="6564CECB" w:rsidR="00066763" w:rsidRDefault="00066763" w:rsidP="00066763">
      <w:pPr>
        <w:ind w:firstLine="708"/>
        <w:jc w:val="both"/>
        <w:rPr>
          <w:sz w:val="28"/>
          <w:szCs w:val="28"/>
        </w:rPr>
      </w:pPr>
      <w:bookmarkStart w:id="3" w:name="sub_11"/>
      <w:bookmarkStart w:id="4" w:name="sub_91"/>
    </w:p>
    <w:p w14:paraId="6A9D8469" w14:textId="58233AEB" w:rsidR="00066763" w:rsidRPr="00066763" w:rsidRDefault="00066763" w:rsidP="00066763">
      <w:pPr>
        <w:jc w:val="center"/>
        <w:rPr>
          <w:b/>
          <w:bCs/>
          <w:kern w:val="32"/>
          <w:sz w:val="28"/>
          <w:szCs w:val="28"/>
        </w:rPr>
      </w:pPr>
      <w:bookmarkStart w:id="5" w:name="_Hlk103589985"/>
      <w:r w:rsidRPr="00066763">
        <w:rPr>
          <w:b/>
          <w:bCs/>
          <w:kern w:val="32"/>
          <w:sz w:val="28"/>
          <w:szCs w:val="28"/>
        </w:rPr>
        <w:t>Положение о депутатских фракциях</w:t>
      </w:r>
      <w:r w:rsidRPr="00066763">
        <w:rPr>
          <w:b/>
          <w:bCs/>
          <w:kern w:val="32"/>
          <w:sz w:val="28"/>
          <w:szCs w:val="28"/>
        </w:rPr>
        <w:br/>
        <w:t xml:space="preserve"> в Думе </w:t>
      </w:r>
      <w:r w:rsidR="00AB60F3">
        <w:rPr>
          <w:b/>
          <w:bCs/>
          <w:kern w:val="32"/>
          <w:sz w:val="28"/>
          <w:szCs w:val="28"/>
        </w:rPr>
        <w:t>Новостроевского</w:t>
      </w:r>
      <w:r w:rsidRPr="00066763">
        <w:rPr>
          <w:b/>
          <w:bCs/>
          <w:kern w:val="32"/>
          <w:sz w:val="28"/>
          <w:szCs w:val="28"/>
        </w:rPr>
        <w:t xml:space="preserve"> муниципального образования</w:t>
      </w:r>
    </w:p>
    <w:p w14:paraId="37EDB059" w14:textId="77777777" w:rsidR="00066763" w:rsidRPr="00066763" w:rsidRDefault="00066763" w:rsidP="00066763">
      <w:pPr>
        <w:jc w:val="both"/>
        <w:rPr>
          <w:sz w:val="28"/>
          <w:szCs w:val="28"/>
        </w:rPr>
      </w:pPr>
    </w:p>
    <w:p w14:paraId="34931801" w14:textId="0E4DA665" w:rsidR="00066763" w:rsidRPr="006D4E48" w:rsidRDefault="00066763" w:rsidP="00B126D0">
      <w:pPr>
        <w:pStyle w:val="a7"/>
        <w:numPr>
          <w:ilvl w:val="0"/>
          <w:numId w:val="10"/>
        </w:numPr>
        <w:jc w:val="center"/>
        <w:rPr>
          <w:b/>
          <w:sz w:val="28"/>
          <w:szCs w:val="28"/>
        </w:rPr>
      </w:pPr>
      <w:bookmarkStart w:id="6" w:name="sub_100"/>
      <w:r w:rsidRPr="006D4E48">
        <w:rPr>
          <w:b/>
          <w:sz w:val="28"/>
          <w:szCs w:val="28"/>
        </w:rPr>
        <w:t>Общие положения</w:t>
      </w:r>
    </w:p>
    <w:p w14:paraId="4CF54E5C" w14:textId="77777777" w:rsidR="00D54B29" w:rsidRDefault="00D54B29" w:rsidP="00B126D0">
      <w:pPr>
        <w:ind w:firstLine="360"/>
        <w:jc w:val="both"/>
        <w:rPr>
          <w:sz w:val="28"/>
          <w:szCs w:val="28"/>
        </w:rPr>
      </w:pPr>
    </w:p>
    <w:p w14:paraId="37B535C1" w14:textId="01718952" w:rsidR="00066763" w:rsidRDefault="001960A8" w:rsidP="00B126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26D0">
        <w:rPr>
          <w:sz w:val="28"/>
          <w:szCs w:val="28"/>
        </w:rPr>
        <w:t xml:space="preserve">1. Настоящим </w:t>
      </w:r>
      <w:r w:rsidR="00066763" w:rsidRPr="00066763">
        <w:rPr>
          <w:sz w:val="28"/>
          <w:szCs w:val="28"/>
        </w:rPr>
        <w:t xml:space="preserve">Положением о депутатских фракциях </w:t>
      </w:r>
      <w:r w:rsidR="00B126D0" w:rsidRPr="00846949">
        <w:rPr>
          <w:sz w:val="28"/>
          <w:szCs w:val="28"/>
        </w:rPr>
        <w:t xml:space="preserve">в Думе </w:t>
      </w:r>
      <w:r w:rsidR="00AB60F3">
        <w:rPr>
          <w:sz w:val="28"/>
          <w:szCs w:val="28"/>
        </w:rPr>
        <w:t>Новостроевского</w:t>
      </w:r>
      <w:r w:rsidR="00B126D0" w:rsidRPr="00B673CC">
        <w:rPr>
          <w:sz w:val="28"/>
          <w:szCs w:val="28"/>
        </w:rPr>
        <w:t xml:space="preserve"> муниципального образования</w:t>
      </w:r>
      <w:r w:rsidR="00066763" w:rsidRPr="00066763">
        <w:rPr>
          <w:sz w:val="28"/>
          <w:szCs w:val="28"/>
        </w:rPr>
        <w:t xml:space="preserve"> (далее</w:t>
      </w:r>
      <w:r w:rsidR="00B126D0">
        <w:rPr>
          <w:sz w:val="28"/>
          <w:szCs w:val="28"/>
        </w:rPr>
        <w:t xml:space="preserve"> – </w:t>
      </w:r>
      <w:r w:rsidR="00066763" w:rsidRPr="00066763">
        <w:rPr>
          <w:sz w:val="28"/>
          <w:szCs w:val="28"/>
        </w:rPr>
        <w:t xml:space="preserve">Положение) устанавливается порядок образования, регистрации депутатских фракций, определяются основные принципы их участия в работе </w:t>
      </w:r>
      <w:r w:rsidR="00B126D0">
        <w:rPr>
          <w:sz w:val="28"/>
          <w:szCs w:val="28"/>
        </w:rPr>
        <w:t xml:space="preserve">Думы </w:t>
      </w:r>
      <w:r w:rsidR="00AB60F3">
        <w:rPr>
          <w:sz w:val="28"/>
          <w:szCs w:val="28"/>
        </w:rPr>
        <w:t>Новостроевского</w:t>
      </w:r>
      <w:r w:rsidR="00B126D0"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>муниципального образования (далее</w:t>
      </w:r>
      <w:r w:rsidR="00B126D0">
        <w:rPr>
          <w:sz w:val="28"/>
          <w:szCs w:val="28"/>
        </w:rPr>
        <w:t xml:space="preserve"> – </w:t>
      </w:r>
      <w:r w:rsidR="00AB60F3">
        <w:rPr>
          <w:sz w:val="28"/>
          <w:szCs w:val="28"/>
        </w:rPr>
        <w:t>Дума</w:t>
      </w:r>
      <w:r w:rsidR="00066763" w:rsidRPr="00066763">
        <w:rPr>
          <w:sz w:val="28"/>
          <w:szCs w:val="28"/>
        </w:rPr>
        <w:t>).</w:t>
      </w:r>
    </w:p>
    <w:p w14:paraId="395D5A58" w14:textId="7BADC961" w:rsidR="00066763" w:rsidRDefault="001960A8" w:rsidP="00B126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26D0">
        <w:rPr>
          <w:sz w:val="28"/>
          <w:szCs w:val="28"/>
        </w:rPr>
        <w:t xml:space="preserve">2. </w:t>
      </w:r>
      <w:r w:rsidR="00066763" w:rsidRPr="00066763">
        <w:rPr>
          <w:sz w:val="28"/>
          <w:szCs w:val="28"/>
        </w:rPr>
        <w:t>Депутатская фракция –</w:t>
      </w:r>
      <w:r w:rsidR="00B126D0"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>объединение, сформированное из депутатов</w:t>
      </w:r>
      <w:r w:rsidR="00B126D0">
        <w:rPr>
          <w:sz w:val="28"/>
          <w:szCs w:val="28"/>
        </w:rPr>
        <w:t xml:space="preserve"> Думы</w:t>
      </w:r>
      <w:r w:rsidR="00066763" w:rsidRPr="00066763">
        <w:rPr>
          <w:sz w:val="28"/>
          <w:szCs w:val="28"/>
        </w:rPr>
        <w:t>, избранных по одномандатным избирательным округам и пожелавших участвовать в работе данного депутатского объединения.</w:t>
      </w:r>
    </w:p>
    <w:p w14:paraId="6C222C77" w14:textId="219DA2E0" w:rsidR="00066763" w:rsidRDefault="001960A8" w:rsidP="00B126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26D0">
        <w:rPr>
          <w:sz w:val="28"/>
          <w:szCs w:val="28"/>
        </w:rPr>
        <w:t xml:space="preserve">3. </w:t>
      </w:r>
      <w:r w:rsidR="00066763" w:rsidRPr="00066763">
        <w:rPr>
          <w:sz w:val="28"/>
          <w:szCs w:val="28"/>
        </w:rPr>
        <w:t xml:space="preserve">Депутатские фракции осуществляют деятельность в соответствии с Конституцией Российской Федерации, федеральными законами, законами </w:t>
      </w:r>
      <w:r w:rsidR="00B126D0">
        <w:rPr>
          <w:sz w:val="28"/>
          <w:szCs w:val="28"/>
        </w:rPr>
        <w:t xml:space="preserve">Иркутской области, </w:t>
      </w:r>
      <w:r w:rsidR="00066763" w:rsidRPr="00066763">
        <w:rPr>
          <w:sz w:val="28"/>
          <w:szCs w:val="28"/>
        </w:rPr>
        <w:t xml:space="preserve">Уставом </w:t>
      </w:r>
      <w:r w:rsidR="00AB60F3">
        <w:rPr>
          <w:sz w:val="28"/>
          <w:szCs w:val="28"/>
        </w:rPr>
        <w:t>Новостроевского</w:t>
      </w:r>
      <w:r w:rsidR="00B126D0" w:rsidRPr="00066763"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 xml:space="preserve">муниципального образования, </w:t>
      </w:r>
      <w:r w:rsidR="00B126D0">
        <w:rPr>
          <w:sz w:val="28"/>
          <w:szCs w:val="28"/>
        </w:rPr>
        <w:t xml:space="preserve">муниципальными </w:t>
      </w:r>
      <w:r w:rsidR="00066763" w:rsidRPr="00066763">
        <w:rPr>
          <w:sz w:val="28"/>
          <w:szCs w:val="28"/>
        </w:rPr>
        <w:t>нормативными правовыми актами, а также настоящим Положением.</w:t>
      </w:r>
    </w:p>
    <w:p w14:paraId="32A8D835" w14:textId="77777777" w:rsidR="005C1B34" w:rsidRDefault="005C1B34" w:rsidP="005C1B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66763">
        <w:rPr>
          <w:sz w:val="28"/>
          <w:szCs w:val="28"/>
        </w:rPr>
        <w:t>Депутатские фракции организуют свою деятельность на основе свободного, конструктивного, коллективного обсуждения вопросов и обладают равными правами, определенными настоящим Положением.</w:t>
      </w:r>
    </w:p>
    <w:p w14:paraId="127B47F7" w14:textId="09727626" w:rsidR="005C1B34" w:rsidRPr="00066763" w:rsidRDefault="005C1B34" w:rsidP="005C1B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10CFD">
        <w:rPr>
          <w:sz w:val="28"/>
          <w:szCs w:val="28"/>
        </w:rPr>
        <w:t xml:space="preserve">. Численность </w:t>
      </w:r>
      <w:r w:rsidR="009E5510">
        <w:rPr>
          <w:sz w:val="28"/>
          <w:szCs w:val="28"/>
        </w:rPr>
        <w:t>депутатской фракции</w:t>
      </w:r>
      <w:r w:rsidRPr="00510CFD">
        <w:rPr>
          <w:sz w:val="28"/>
          <w:szCs w:val="28"/>
        </w:rPr>
        <w:t xml:space="preserve"> должна составлять не менее трех человек.</w:t>
      </w:r>
      <w:r w:rsidRPr="00066763">
        <w:rPr>
          <w:sz w:val="28"/>
          <w:szCs w:val="28"/>
        </w:rPr>
        <w:t xml:space="preserve"> Если численность депутатов, входящих в зарегистрированную </w:t>
      </w:r>
      <w:r w:rsidR="009E5510">
        <w:rPr>
          <w:sz w:val="28"/>
          <w:szCs w:val="28"/>
        </w:rPr>
        <w:t>депутатскую ф</w:t>
      </w:r>
      <w:r w:rsidRPr="00066763">
        <w:rPr>
          <w:sz w:val="28"/>
          <w:szCs w:val="28"/>
        </w:rPr>
        <w:t>ракцию, становится менее трех человек, постоянн</w:t>
      </w:r>
      <w:r>
        <w:rPr>
          <w:sz w:val="28"/>
          <w:szCs w:val="28"/>
        </w:rPr>
        <w:t>ая</w:t>
      </w:r>
      <w:r w:rsidRPr="0006676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066763">
        <w:rPr>
          <w:sz w:val="28"/>
          <w:szCs w:val="28"/>
        </w:rPr>
        <w:t xml:space="preserve"> </w:t>
      </w:r>
      <w:r w:rsidRPr="009628C9">
        <w:rPr>
          <w:sz w:val="28"/>
          <w:szCs w:val="28"/>
        </w:rPr>
        <w:t xml:space="preserve">по </w:t>
      </w:r>
      <w:r w:rsidRPr="00D31446">
        <w:rPr>
          <w:sz w:val="28"/>
          <w:szCs w:val="28"/>
        </w:rPr>
        <w:t>мандатам, регламенту</w:t>
      </w:r>
      <w:r>
        <w:rPr>
          <w:sz w:val="28"/>
          <w:szCs w:val="28"/>
        </w:rPr>
        <w:t>,</w:t>
      </w:r>
      <w:r w:rsidRPr="00D31446">
        <w:rPr>
          <w:sz w:val="28"/>
          <w:szCs w:val="28"/>
        </w:rPr>
        <w:t xml:space="preserve"> депутатской этике</w:t>
      </w:r>
      <w:r>
        <w:rPr>
          <w:sz w:val="28"/>
          <w:szCs w:val="28"/>
        </w:rPr>
        <w:t>, а также по</w:t>
      </w:r>
      <w:r w:rsidRPr="00D31446">
        <w:rPr>
          <w:sz w:val="28"/>
          <w:szCs w:val="28"/>
        </w:rPr>
        <w:t xml:space="preserve"> </w:t>
      </w:r>
      <w:r w:rsidRPr="009628C9">
        <w:rPr>
          <w:sz w:val="28"/>
          <w:szCs w:val="28"/>
        </w:rPr>
        <w:t>социальной политике и местному самоуправлению</w:t>
      </w:r>
      <w:r>
        <w:rPr>
          <w:sz w:val="28"/>
          <w:szCs w:val="28"/>
        </w:rPr>
        <w:t xml:space="preserve"> (далее – Комиссия) ставит перед председателем Думы вопрос </w:t>
      </w:r>
      <w:r w:rsidRPr="00066763">
        <w:rPr>
          <w:sz w:val="28"/>
          <w:szCs w:val="28"/>
        </w:rPr>
        <w:t xml:space="preserve">о прекращении деятельности </w:t>
      </w:r>
      <w:r w:rsidR="00475954">
        <w:rPr>
          <w:sz w:val="28"/>
          <w:szCs w:val="28"/>
        </w:rPr>
        <w:t>депутатской ф</w:t>
      </w:r>
      <w:r w:rsidRPr="00066763">
        <w:rPr>
          <w:sz w:val="28"/>
          <w:szCs w:val="28"/>
        </w:rPr>
        <w:t>ракции</w:t>
      </w:r>
      <w:r>
        <w:rPr>
          <w:sz w:val="28"/>
          <w:szCs w:val="28"/>
        </w:rPr>
        <w:t xml:space="preserve">, который подлежит обязательному рассмотрению на ближайшем заседании Думы. </w:t>
      </w:r>
    </w:p>
    <w:p w14:paraId="7B2EA473" w14:textId="072B4D53" w:rsidR="00066763" w:rsidRDefault="001960A8" w:rsidP="00B126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1B34">
        <w:rPr>
          <w:sz w:val="28"/>
          <w:szCs w:val="28"/>
        </w:rPr>
        <w:t>6</w:t>
      </w:r>
      <w:r w:rsidR="00B126D0">
        <w:rPr>
          <w:sz w:val="28"/>
          <w:szCs w:val="28"/>
        </w:rPr>
        <w:t xml:space="preserve">. </w:t>
      </w:r>
      <w:r w:rsidR="00066763" w:rsidRPr="00066763">
        <w:rPr>
          <w:sz w:val="28"/>
          <w:szCs w:val="28"/>
        </w:rPr>
        <w:t xml:space="preserve">Депутаты </w:t>
      </w:r>
      <w:r w:rsidR="00B126D0"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>, не вошедшие ни в одну из депутатских фракций при их регистрации либо выбывшие из депутатской фракции, в дальнейшем могут войти в любую из них при согласии депутатской фракции.</w:t>
      </w:r>
    </w:p>
    <w:p w14:paraId="56F46C4A" w14:textId="54DFC72D" w:rsidR="00066763" w:rsidRDefault="001960A8" w:rsidP="00B126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6B04" w:rsidRPr="00510CFD">
        <w:rPr>
          <w:sz w:val="28"/>
          <w:szCs w:val="28"/>
        </w:rPr>
        <w:t xml:space="preserve">7. </w:t>
      </w:r>
      <w:r w:rsidR="00066763" w:rsidRPr="00510CFD">
        <w:rPr>
          <w:sz w:val="28"/>
          <w:szCs w:val="28"/>
        </w:rPr>
        <w:t>Депутат</w:t>
      </w:r>
      <w:r w:rsidR="00B126D0" w:rsidRPr="00510CFD">
        <w:rPr>
          <w:sz w:val="28"/>
          <w:szCs w:val="28"/>
        </w:rPr>
        <w:t xml:space="preserve"> Думы </w:t>
      </w:r>
      <w:r w:rsidR="00066763" w:rsidRPr="00510CFD">
        <w:rPr>
          <w:sz w:val="28"/>
          <w:szCs w:val="28"/>
        </w:rPr>
        <w:t xml:space="preserve">не может состоять одновременно в нескольких </w:t>
      </w:r>
      <w:r w:rsidR="00774684">
        <w:rPr>
          <w:sz w:val="28"/>
          <w:szCs w:val="28"/>
        </w:rPr>
        <w:t xml:space="preserve">депутатских </w:t>
      </w:r>
      <w:r w:rsidR="00066763" w:rsidRPr="00510CFD">
        <w:rPr>
          <w:sz w:val="28"/>
          <w:szCs w:val="28"/>
        </w:rPr>
        <w:t>фракциях</w:t>
      </w:r>
      <w:r w:rsidR="00066763" w:rsidRPr="00066763">
        <w:rPr>
          <w:sz w:val="28"/>
          <w:szCs w:val="28"/>
        </w:rPr>
        <w:t>.</w:t>
      </w:r>
    </w:p>
    <w:p w14:paraId="4E7B82BD" w14:textId="1E8F7546" w:rsidR="00066763" w:rsidRDefault="001960A8" w:rsidP="00B126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066763" w:rsidRPr="00066763">
        <w:rPr>
          <w:sz w:val="28"/>
          <w:szCs w:val="28"/>
        </w:rPr>
        <w:t xml:space="preserve">Депутатские фракции информируют о своих решениях </w:t>
      </w:r>
      <w:r w:rsidR="00033A60">
        <w:rPr>
          <w:sz w:val="28"/>
          <w:szCs w:val="28"/>
        </w:rPr>
        <w:t xml:space="preserve">председателя Думы </w:t>
      </w:r>
      <w:r w:rsidR="00AB60F3">
        <w:rPr>
          <w:sz w:val="28"/>
          <w:szCs w:val="28"/>
        </w:rPr>
        <w:t>Новостроевского</w:t>
      </w:r>
      <w:r w:rsidR="00731CE2" w:rsidRPr="00066763">
        <w:rPr>
          <w:sz w:val="28"/>
          <w:szCs w:val="28"/>
        </w:rPr>
        <w:t xml:space="preserve"> </w:t>
      </w:r>
      <w:r w:rsidR="00033A60">
        <w:rPr>
          <w:sz w:val="28"/>
          <w:szCs w:val="28"/>
        </w:rPr>
        <w:t>муниципального образования</w:t>
      </w:r>
      <w:r w:rsidR="00066763" w:rsidRPr="00066763">
        <w:rPr>
          <w:sz w:val="28"/>
          <w:szCs w:val="28"/>
        </w:rPr>
        <w:t>.</w:t>
      </w:r>
    </w:p>
    <w:p w14:paraId="69D40C62" w14:textId="2C6D87B4" w:rsidR="00AB60F3" w:rsidRPr="00AB60F3" w:rsidRDefault="001960A8" w:rsidP="00AB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066763" w:rsidRPr="00066763">
        <w:rPr>
          <w:sz w:val="28"/>
          <w:szCs w:val="28"/>
        </w:rPr>
        <w:t>Сведения о депутатских фракциях могут передаваться в средства массовой информации, публиковаться в официальных печатных изданиях</w:t>
      </w:r>
      <w:r w:rsidR="00327F58">
        <w:rPr>
          <w:sz w:val="28"/>
          <w:szCs w:val="28"/>
        </w:rPr>
        <w:t xml:space="preserve"> и</w:t>
      </w:r>
      <w:r w:rsidR="00066763" w:rsidRPr="00066763">
        <w:rPr>
          <w:sz w:val="28"/>
          <w:szCs w:val="28"/>
        </w:rPr>
        <w:t xml:space="preserve"> </w:t>
      </w:r>
      <w:r w:rsidR="00AB60F3" w:rsidRPr="009672EB">
        <w:rPr>
          <w:sz w:val="28"/>
          <w:szCs w:val="28"/>
        </w:rPr>
        <w:t xml:space="preserve">в информационно-телекоммуникационной сети «Интернет» в подразделе </w:t>
      </w:r>
      <w:r w:rsidR="00AB60F3">
        <w:rPr>
          <w:sz w:val="28"/>
          <w:szCs w:val="28"/>
        </w:rPr>
        <w:lastRenderedPageBreak/>
        <w:t>Новостроевского</w:t>
      </w:r>
      <w:r w:rsidR="00AB60F3" w:rsidRPr="009672EB">
        <w:rPr>
          <w:sz w:val="28"/>
          <w:szCs w:val="28"/>
        </w:rPr>
        <w:t xml:space="preserve"> муниципального образования раздела «Поселения района» на официальном сайте </w:t>
      </w:r>
      <w:r w:rsidR="00AB60F3">
        <w:rPr>
          <w:sz w:val="28"/>
          <w:szCs w:val="28"/>
        </w:rPr>
        <w:t>Новостроевского</w:t>
      </w:r>
      <w:r w:rsidR="00AB60F3" w:rsidRPr="009672EB">
        <w:rPr>
          <w:sz w:val="28"/>
          <w:szCs w:val="28"/>
        </w:rPr>
        <w:t xml:space="preserve"> муниципального образования </w:t>
      </w:r>
      <w:hyperlink r:id="rId9" w:history="1">
        <w:proofErr w:type="spellStart"/>
        <w:r w:rsidR="00AB60F3" w:rsidRPr="009672EB">
          <w:rPr>
            <w:sz w:val="28"/>
            <w:szCs w:val="28"/>
            <w:lang w:val="en-US"/>
          </w:rPr>
          <w:t>cher</w:t>
        </w:r>
        <w:proofErr w:type="spellEnd"/>
        <w:r w:rsidR="00AB60F3" w:rsidRPr="009672EB">
          <w:rPr>
            <w:sz w:val="28"/>
            <w:szCs w:val="28"/>
          </w:rPr>
          <w:t>.</w:t>
        </w:r>
        <w:proofErr w:type="spellStart"/>
        <w:r w:rsidR="00AB60F3" w:rsidRPr="009672EB">
          <w:rPr>
            <w:sz w:val="28"/>
            <w:szCs w:val="28"/>
            <w:lang w:val="en-US"/>
          </w:rPr>
          <w:t>irkobl</w:t>
        </w:r>
        <w:proofErr w:type="spellEnd"/>
        <w:r w:rsidR="00AB60F3" w:rsidRPr="009672EB">
          <w:rPr>
            <w:sz w:val="28"/>
            <w:szCs w:val="28"/>
          </w:rPr>
          <w:t>.</w:t>
        </w:r>
        <w:proofErr w:type="spellStart"/>
        <w:r w:rsidR="00AB60F3" w:rsidRPr="009672EB">
          <w:rPr>
            <w:sz w:val="28"/>
            <w:szCs w:val="28"/>
            <w:lang w:val="en-US"/>
          </w:rPr>
          <w:t>ru</w:t>
        </w:r>
        <w:proofErr w:type="spellEnd"/>
      </w:hyperlink>
      <w:r w:rsidR="00AB60F3" w:rsidRPr="009672EB">
        <w:rPr>
          <w:sz w:val="28"/>
          <w:szCs w:val="28"/>
        </w:rPr>
        <w:t>.</w:t>
      </w:r>
    </w:p>
    <w:p w14:paraId="6310F56D" w14:textId="00FBD0F9" w:rsidR="00066763" w:rsidRPr="00066763" w:rsidRDefault="001960A8" w:rsidP="006D4E48">
      <w:pPr>
        <w:ind w:firstLine="360"/>
        <w:jc w:val="both"/>
        <w:rPr>
          <w:sz w:val="28"/>
          <w:szCs w:val="28"/>
        </w:rPr>
      </w:pPr>
      <w:r w:rsidRPr="005C1B34">
        <w:rPr>
          <w:sz w:val="28"/>
          <w:szCs w:val="28"/>
        </w:rPr>
        <w:t>1.10.</w:t>
      </w:r>
      <w:r w:rsidR="006D4E48" w:rsidRPr="005C1B34">
        <w:rPr>
          <w:sz w:val="28"/>
          <w:szCs w:val="28"/>
        </w:rPr>
        <w:t xml:space="preserve"> </w:t>
      </w:r>
      <w:r w:rsidR="00066763" w:rsidRPr="005C1B34">
        <w:rPr>
          <w:sz w:val="28"/>
          <w:szCs w:val="28"/>
        </w:rPr>
        <w:t xml:space="preserve">Материально-техническое и финансовое обеспечение деятельности депутатских фракций осуществляется </w:t>
      </w:r>
      <w:r w:rsidR="00475954">
        <w:rPr>
          <w:sz w:val="28"/>
          <w:szCs w:val="28"/>
        </w:rPr>
        <w:t>в пределах</w:t>
      </w:r>
      <w:r w:rsidR="00066763" w:rsidRPr="005C1B34">
        <w:rPr>
          <w:sz w:val="28"/>
          <w:szCs w:val="28"/>
        </w:rPr>
        <w:t xml:space="preserve"> средств, предусмотренных сметой расходов </w:t>
      </w:r>
      <w:r w:rsidR="00033A60" w:rsidRPr="005C1B34">
        <w:rPr>
          <w:sz w:val="28"/>
          <w:szCs w:val="28"/>
        </w:rPr>
        <w:t xml:space="preserve">Думы </w:t>
      </w:r>
      <w:r w:rsidR="00066763" w:rsidRPr="005C1B34">
        <w:rPr>
          <w:sz w:val="28"/>
          <w:szCs w:val="28"/>
        </w:rPr>
        <w:t>на соответствующий финансовый год.</w:t>
      </w:r>
    </w:p>
    <w:p w14:paraId="1CA43DC7" w14:textId="52CCD9E4" w:rsidR="00066763" w:rsidRPr="00066763" w:rsidRDefault="00066763" w:rsidP="00066763">
      <w:pPr>
        <w:jc w:val="both"/>
        <w:rPr>
          <w:sz w:val="28"/>
          <w:szCs w:val="28"/>
        </w:rPr>
      </w:pPr>
    </w:p>
    <w:p w14:paraId="63E2B356" w14:textId="237CEFF2" w:rsidR="00066763" w:rsidRPr="0019771E" w:rsidRDefault="00066763" w:rsidP="0019771E">
      <w:pPr>
        <w:pStyle w:val="a7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19771E">
        <w:rPr>
          <w:b/>
          <w:sz w:val="28"/>
          <w:szCs w:val="28"/>
        </w:rPr>
        <w:t>Порядок создания депутатской фракции</w:t>
      </w:r>
    </w:p>
    <w:p w14:paraId="0B06E55A" w14:textId="7AFAEC72" w:rsidR="00066763" w:rsidRPr="006D4E48" w:rsidRDefault="00066763" w:rsidP="006D4E48">
      <w:pPr>
        <w:jc w:val="center"/>
        <w:rPr>
          <w:b/>
          <w:sz w:val="28"/>
          <w:szCs w:val="28"/>
        </w:rPr>
      </w:pPr>
    </w:p>
    <w:p w14:paraId="229971E2" w14:textId="1984249B" w:rsidR="00066763" w:rsidRDefault="001960A8" w:rsidP="006D4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6763" w:rsidRPr="00066763">
        <w:rPr>
          <w:sz w:val="28"/>
          <w:szCs w:val="28"/>
        </w:rPr>
        <w:t>1. Решение о создании депутатской фракции принимается на организационном собрании депутатской фракции и оформляется протоколом. В протоколе указываются наименование депутатской фракции, цели и задачи создания, численность, фамилия, имя, отчества депутатов, входящих в депутатскую фракцию, а также фамилия имя и отчество руководителя депутатской фракции</w:t>
      </w:r>
      <w:r w:rsidR="005C1B34">
        <w:rPr>
          <w:sz w:val="28"/>
          <w:szCs w:val="28"/>
        </w:rPr>
        <w:t xml:space="preserve"> и его заместителя</w:t>
      </w:r>
      <w:r w:rsidR="00066763" w:rsidRPr="00066763">
        <w:rPr>
          <w:sz w:val="28"/>
          <w:szCs w:val="28"/>
        </w:rPr>
        <w:t>.</w:t>
      </w:r>
      <w:r w:rsidR="006D4E48">
        <w:rPr>
          <w:sz w:val="28"/>
          <w:szCs w:val="28"/>
        </w:rPr>
        <w:t xml:space="preserve"> </w:t>
      </w:r>
    </w:p>
    <w:p w14:paraId="2829920A" w14:textId="035E622C" w:rsidR="00066763" w:rsidRPr="00066763" w:rsidRDefault="001960A8" w:rsidP="006D4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66763" w:rsidRPr="00066763">
        <w:rPr>
          <w:sz w:val="28"/>
          <w:szCs w:val="28"/>
        </w:rPr>
        <w:t xml:space="preserve">Для регистрации депутатской фракции на имя </w:t>
      </w:r>
      <w:r w:rsidR="006D4E48">
        <w:rPr>
          <w:sz w:val="28"/>
          <w:szCs w:val="28"/>
        </w:rPr>
        <w:t>председателя районной Думы</w:t>
      </w:r>
      <w:r w:rsidR="00066763" w:rsidRPr="00066763">
        <w:rPr>
          <w:sz w:val="28"/>
          <w:szCs w:val="28"/>
        </w:rPr>
        <w:t xml:space="preserve"> направляются следующие документы:</w:t>
      </w:r>
    </w:p>
    <w:p w14:paraId="3740F2E8" w14:textId="6CC547AD" w:rsidR="00066763" w:rsidRDefault="00066763" w:rsidP="006D4E48">
      <w:pPr>
        <w:ind w:firstLine="708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</w:t>
      </w:r>
      <w:r w:rsidR="006D4E48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 xml:space="preserve">уведомление о создании депутатской </w:t>
      </w:r>
      <w:r w:rsidR="006D4E48">
        <w:rPr>
          <w:sz w:val="28"/>
          <w:szCs w:val="28"/>
        </w:rPr>
        <w:t>фракции</w:t>
      </w:r>
      <w:r w:rsidRPr="00066763">
        <w:rPr>
          <w:sz w:val="28"/>
          <w:szCs w:val="28"/>
        </w:rPr>
        <w:t>;</w:t>
      </w:r>
    </w:p>
    <w:p w14:paraId="6EB0A7FC" w14:textId="578C85FF" w:rsidR="00066763" w:rsidRPr="00066763" w:rsidRDefault="007360FE" w:rsidP="00736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протокол организационного собрания депутатской фракции, включающий решение о создании депутатской фракции с указанием информации об официальном названии, составе, а также о лицах, уполномоченных представлять ее интересы на заседаниях </w:t>
      </w:r>
      <w:r w:rsidR="00B47113"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>, в государственных органах, органа местного самоуправления и общественных объединениях;</w:t>
      </w:r>
    </w:p>
    <w:p w14:paraId="6FB62E16" w14:textId="1F4DA629" w:rsidR="00066763" w:rsidRDefault="00066763" w:rsidP="00B47113">
      <w:pPr>
        <w:ind w:firstLine="708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</w:t>
      </w:r>
      <w:r w:rsidR="00B47113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программа</w:t>
      </w:r>
      <w:r w:rsidR="00B47113">
        <w:rPr>
          <w:sz w:val="28"/>
          <w:szCs w:val="28"/>
        </w:rPr>
        <w:t xml:space="preserve"> </w:t>
      </w:r>
      <w:r w:rsidR="00774684">
        <w:rPr>
          <w:sz w:val="28"/>
          <w:szCs w:val="28"/>
        </w:rPr>
        <w:t xml:space="preserve">депутатской </w:t>
      </w:r>
      <w:r w:rsidR="00B47113">
        <w:rPr>
          <w:sz w:val="28"/>
          <w:szCs w:val="28"/>
        </w:rPr>
        <w:t>фракции</w:t>
      </w:r>
      <w:r w:rsidRPr="00066763">
        <w:rPr>
          <w:sz w:val="28"/>
          <w:szCs w:val="28"/>
        </w:rPr>
        <w:t>;</w:t>
      </w:r>
    </w:p>
    <w:p w14:paraId="5EE9DC4B" w14:textId="3A8082F3" w:rsidR="00066763" w:rsidRDefault="00B47113" w:rsidP="00B4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>письменн</w:t>
      </w:r>
      <w:r w:rsidR="005C1B34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="00066763" w:rsidRPr="00066763">
        <w:rPr>
          <w:sz w:val="28"/>
          <w:szCs w:val="28"/>
        </w:rPr>
        <w:t xml:space="preserve"> заявлени</w:t>
      </w:r>
      <w:r w:rsidR="005C1B34">
        <w:rPr>
          <w:sz w:val="28"/>
          <w:szCs w:val="28"/>
        </w:rPr>
        <w:t>е</w:t>
      </w:r>
      <w:r w:rsidR="00066763" w:rsidRPr="00066763">
        <w:rPr>
          <w:sz w:val="28"/>
          <w:szCs w:val="28"/>
        </w:rPr>
        <w:t xml:space="preserve"> </w:t>
      </w:r>
      <w:r w:rsidR="005C1B34">
        <w:rPr>
          <w:sz w:val="28"/>
          <w:szCs w:val="28"/>
        </w:rPr>
        <w:t xml:space="preserve">с личными подписями </w:t>
      </w:r>
      <w:r w:rsidR="00066763" w:rsidRPr="00066763">
        <w:rPr>
          <w:sz w:val="28"/>
          <w:szCs w:val="28"/>
        </w:rPr>
        <w:t>депутатов о в</w:t>
      </w:r>
      <w:r>
        <w:rPr>
          <w:sz w:val="28"/>
          <w:szCs w:val="28"/>
        </w:rPr>
        <w:t>хождении в депутатскую фракцию.</w:t>
      </w:r>
    </w:p>
    <w:p w14:paraId="0F2C061A" w14:textId="35268F6E" w:rsidR="001960A8" w:rsidRDefault="001960A8" w:rsidP="00196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75954">
        <w:rPr>
          <w:sz w:val="28"/>
          <w:szCs w:val="28"/>
        </w:rPr>
        <w:t>Депутатская ф</w:t>
      </w:r>
      <w:r w:rsidRPr="001960A8">
        <w:rPr>
          <w:sz w:val="28"/>
          <w:szCs w:val="28"/>
        </w:rPr>
        <w:t>ракция регистрируется путем принятия решения Думы.</w:t>
      </w:r>
    </w:p>
    <w:p w14:paraId="58104B7B" w14:textId="44FD618D" w:rsidR="00066763" w:rsidRDefault="001960A8" w:rsidP="00B4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66763" w:rsidRPr="001960A8">
        <w:rPr>
          <w:sz w:val="28"/>
          <w:szCs w:val="28"/>
        </w:rPr>
        <w:t xml:space="preserve">Копии документов, перечисленных в пункте 2 настоящего раздела, передаются </w:t>
      </w:r>
      <w:r w:rsidR="00B47113" w:rsidRPr="001960A8">
        <w:rPr>
          <w:sz w:val="28"/>
          <w:szCs w:val="28"/>
        </w:rPr>
        <w:t>председателем Думы</w:t>
      </w:r>
      <w:r w:rsidR="0019771E" w:rsidRPr="001960A8">
        <w:rPr>
          <w:sz w:val="28"/>
          <w:szCs w:val="28"/>
        </w:rPr>
        <w:t xml:space="preserve"> </w:t>
      </w:r>
      <w:r w:rsidR="00970A4E">
        <w:rPr>
          <w:sz w:val="28"/>
          <w:szCs w:val="28"/>
        </w:rPr>
        <w:t>в К</w:t>
      </w:r>
      <w:r w:rsidR="00066763" w:rsidRPr="001960A8">
        <w:rPr>
          <w:sz w:val="28"/>
          <w:szCs w:val="28"/>
        </w:rPr>
        <w:t xml:space="preserve">омиссию для </w:t>
      </w:r>
      <w:r w:rsidR="00970A4E">
        <w:rPr>
          <w:sz w:val="28"/>
          <w:szCs w:val="28"/>
        </w:rPr>
        <w:t>в</w:t>
      </w:r>
      <w:r w:rsidR="00066763" w:rsidRPr="001960A8">
        <w:rPr>
          <w:sz w:val="28"/>
          <w:szCs w:val="28"/>
        </w:rPr>
        <w:t>ключения образованной депутатской фракции в Реестр депутатских фракций.</w:t>
      </w:r>
    </w:p>
    <w:p w14:paraId="3D6BB96D" w14:textId="2875397A" w:rsidR="00066763" w:rsidRPr="00066763" w:rsidRDefault="00970A4E" w:rsidP="00197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66763" w:rsidRPr="00066763">
        <w:rPr>
          <w:sz w:val="28"/>
          <w:szCs w:val="28"/>
        </w:rPr>
        <w:t>Комиссия осуществляет контроль за соблюдением правил, установленных настоящим положением.</w:t>
      </w:r>
    </w:p>
    <w:p w14:paraId="68B568DB" w14:textId="65C1CC9B" w:rsidR="00066763" w:rsidRDefault="00066763" w:rsidP="00066763">
      <w:pPr>
        <w:jc w:val="both"/>
        <w:rPr>
          <w:sz w:val="28"/>
          <w:szCs w:val="28"/>
        </w:rPr>
      </w:pPr>
    </w:p>
    <w:p w14:paraId="128486BB" w14:textId="64EE344B" w:rsidR="00066763" w:rsidRPr="00033A60" w:rsidRDefault="00066763" w:rsidP="0019771E">
      <w:pPr>
        <w:pStyle w:val="a7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33A60">
        <w:rPr>
          <w:b/>
          <w:sz w:val="28"/>
          <w:szCs w:val="28"/>
        </w:rPr>
        <w:t>Организация деятельности депутатских фракций</w:t>
      </w:r>
    </w:p>
    <w:p w14:paraId="56BF54D9" w14:textId="77777777" w:rsidR="006D1710" w:rsidRPr="00033A60" w:rsidRDefault="006D1710" w:rsidP="006D1710">
      <w:pPr>
        <w:ind w:left="360"/>
        <w:jc w:val="both"/>
        <w:rPr>
          <w:sz w:val="28"/>
          <w:szCs w:val="28"/>
        </w:rPr>
      </w:pPr>
    </w:p>
    <w:p w14:paraId="63162DC0" w14:textId="4C624BF1" w:rsidR="00066763" w:rsidRPr="00033A60" w:rsidRDefault="00970A4E" w:rsidP="006D17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1710" w:rsidRPr="00033A60">
        <w:rPr>
          <w:sz w:val="28"/>
          <w:szCs w:val="28"/>
        </w:rPr>
        <w:t xml:space="preserve">1. </w:t>
      </w:r>
      <w:r w:rsidR="00066763" w:rsidRPr="00033A60">
        <w:rPr>
          <w:sz w:val="28"/>
          <w:szCs w:val="28"/>
        </w:rPr>
        <w:t xml:space="preserve">Внутренняя деятельность депутатских фракций </w:t>
      </w:r>
      <w:r w:rsidR="00DD7998" w:rsidRPr="00033A60">
        <w:rPr>
          <w:sz w:val="28"/>
          <w:szCs w:val="28"/>
        </w:rPr>
        <w:t>(в том числе структура</w:t>
      </w:r>
      <w:r w:rsidR="006D1710" w:rsidRPr="00033A60">
        <w:rPr>
          <w:sz w:val="28"/>
          <w:szCs w:val="28"/>
        </w:rPr>
        <w:t xml:space="preserve"> фракции</w:t>
      </w:r>
      <w:r w:rsidR="00DD7998" w:rsidRPr="00033A60">
        <w:rPr>
          <w:sz w:val="28"/>
          <w:szCs w:val="28"/>
        </w:rPr>
        <w:t xml:space="preserve">) </w:t>
      </w:r>
      <w:r w:rsidR="00066763" w:rsidRPr="00033A60">
        <w:rPr>
          <w:sz w:val="28"/>
          <w:szCs w:val="28"/>
        </w:rPr>
        <w:t>организуется ими самостоятельно</w:t>
      </w:r>
      <w:r w:rsidR="00DD7998" w:rsidRPr="00033A60">
        <w:rPr>
          <w:sz w:val="28"/>
          <w:szCs w:val="28"/>
        </w:rPr>
        <w:t>.</w:t>
      </w:r>
    </w:p>
    <w:p w14:paraId="64E600E8" w14:textId="3EDF3A3A" w:rsidR="00066763" w:rsidRPr="00033A60" w:rsidRDefault="00970A4E" w:rsidP="00730C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0CB6" w:rsidRPr="00033A60">
        <w:rPr>
          <w:sz w:val="28"/>
          <w:szCs w:val="28"/>
        </w:rPr>
        <w:t xml:space="preserve">2. </w:t>
      </w:r>
      <w:r w:rsidR="00066763" w:rsidRPr="00033A60">
        <w:rPr>
          <w:sz w:val="28"/>
          <w:szCs w:val="28"/>
        </w:rPr>
        <w:t xml:space="preserve">Руководство депутатской фракцией осуществляет ее руководитель, избираемый большинством голосов от общего числа членов депутатской фракции. </w:t>
      </w:r>
    </w:p>
    <w:p w14:paraId="54A1FCAE" w14:textId="1475F540" w:rsidR="00730CB6" w:rsidRPr="00033A60" w:rsidRDefault="00970A4E" w:rsidP="00730C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0CB6" w:rsidRPr="00033A60">
        <w:rPr>
          <w:sz w:val="28"/>
          <w:szCs w:val="28"/>
        </w:rPr>
        <w:t xml:space="preserve">3. </w:t>
      </w:r>
      <w:r w:rsidR="00066763" w:rsidRPr="00033A60">
        <w:rPr>
          <w:sz w:val="28"/>
          <w:szCs w:val="28"/>
        </w:rPr>
        <w:t>Руководитель депутатской фракции:</w:t>
      </w:r>
    </w:p>
    <w:p w14:paraId="5C5DE6ED" w14:textId="77777777" w:rsidR="00730CB6" w:rsidRPr="00033A60" w:rsidRDefault="00730CB6" w:rsidP="00730CB6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 xml:space="preserve">- </w:t>
      </w:r>
      <w:r w:rsidR="00066763" w:rsidRPr="00033A60">
        <w:rPr>
          <w:sz w:val="28"/>
          <w:szCs w:val="28"/>
        </w:rPr>
        <w:t xml:space="preserve">организует работу депутатской фракции; </w:t>
      </w:r>
    </w:p>
    <w:p w14:paraId="66BDA7A2" w14:textId="1970FC59" w:rsidR="00066763" w:rsidRPr="00033A60" w:rsidRDefault="00066763" w:rsidP="00730CB6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lastRenderedPageBreak/>
        <w:t>- ведет заседания депутатской фракции;</w:t>
      </w:r>
    </w:p>
    <w:p w14:paraId="14D4EC83" w14:textId="47944254" w:rsidR="00066763" w:rsidRPr="00033A60" w:rsidRDefault="00730CB6" w:rsidP="00730CB6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 xml:space="preserve">- </w:t>
      </w:r>
      <w:r w:rsidR="00066763" w:rsidRPr="00033A60">
        <w:rPr>
          <w:sz w:val="28"/>
          <w:szCs w:val="28"/>
        </w:rPr>
        <w:t xml:space="preserve">выступает от имени депутатской фракции на заседаниях </w:t>
      </w:r>
      <w:r w:rsidR="00970A4E" w:rsidRPr="00033A60">
        <w:rPr>
          <w:sz w:val="28"/>
          <w:szCs w:val="28"/>
        </w:rPr>
        <w:t>Думы и</w:t>
      </w:r>
      <w:r w:rsidR="00066763" w:rsidRPr="00033A60">
        <w:rPr>
          <w:sz w:val="28"/>
          <w:szCs w:val="28"/>
        </w:rPr>
        <w:t xml:space="preserve"> в средствах массовой информации;</w:t>
      </w:r>
    </w:p>
    <w:p w14:paraId="47821E54" w14:textId="336838C5" w:rsidR="00066763" w:rsidRPr="00033A60" w:rsidRDefault="00730CB6" w:rsidP="00730CB6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 xml:space="preserve">- </w:t>
      </w:r>
      <w:r w:rsidR="00066763" w:rsidRPr="00033A60">
        <w:rPr>
          <w:sz w:val="28"/>
          <w:szCs w:val="28"/>
        </w:rPr>
        <w:t xml:space="preserve">представляет депутатскую фракцию в отношениях с органами государственной власти и органами местного самоуправления, </w:t>
      </w:r>
      <w:r w:rsidRPr="00033A60">
        <w:rPr>
          <w:sz w:val="28"/>
          <w:szCs w:val="28"/>
        </w:rPr>
        <w:t>о</w:t>
      </w:r>
      <w:r w:rsidR="00066763" w:rsidRPr="00033A60">
        <w:rPr>
          <w:sz w:val="28"/>
          <w:szCs w:val="28"/>
        </w:rPr>
        <w:t>бщественными объединениями, предприятиями, учреждениями, организациями, иными лицами;</w:t>
      </w:r>
    </w:p>
    <w:p w14:paraId="65D253F4" w14:textId="7652A3B7" w:rsidR="00066763" w:rsidRPr="00033A60" w:rsidRDefault="00730CB6" w:rsidP="00730CB6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 xml:space="preserve">- </w:t>
      </w:r>
      <w:r w:rsidR="00066763" w:rsidRPr="00033A60">
        <w:rPr>
          <w:sz w:val="28"/>
          <w:szCs w:val="28"/>
        </w:rPr>
        <w:t>подписывает протоколы заседаний и другие документы депутатской фракции;</w:t>
      </w:r>
    </w:p>
    <w:p w14:paraId="50EBB6DE" w14:textId="2C858DAA" w:rsidR="00066763" w:rsidRPr="00033A60" w:rsidRDefault="00730CB6" w:rsidP="00730CB6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 xml:space="preserve">- </w:t>
      </w:r>
      <w:r w:rsidR="00066763" w:rsidRPr="00033A60">
        <w:rPr>
          <w:sz w:val="28"/>
          <w:szCs w:val="28"/>
        </w:rPr>
        <w:t>осуществляет иные полномочия, возложенные на него Положением о соответствующей депутатской фракции.</w:t>
      </w:r>
    </w:p>
    <w:p w14:paraId="7DD34CD2" w14:textId="2C8F0CCA" w:rsidR="00066763" w:rsidRDefault="00970A4E" w:rsidP="00730C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66763" w:rsidRPr="00033A60">
        <w:rPr>
          <w:sz w:val="28"/>
          <w:szCs w:val="28"/>
        </w:rPr>
        <w:t>В случае временного отсутствия руководителя депутатской фракции его функции исполняет заместитель или иное лицо, назначенное руководителем.</w:t>
      </w:r>
    </w:p>
    <w:p w14:paraId="2E36FCE4" w14:textId="229416B1" w:rsidR="00066763" w:rsidRDefault="00970A4E" w:rsidP="00730C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66763" w:rsidRPr="00033A60">
        <w:rPr>
          <w:sz w:val="28"/>
          <w:szCs w:val="28"/>
        </w:rPr>
        <w:t>Заседания депутатской фракции правомочны, если на них присутствует более половины общего числа членов депутатской фракции.</w:t>
      </w:r>
    </w:p>
    <w:p w14:paraId="0E908030" w14:textId="471B2CA9" w:rsidR="00066763" w:rsidRDefault="00970A4E" w:rsidP="00730C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66763" w:rsidRPr="00033A60">
        <w:rPr>
          <w:sz w:val="28"/>
          <w:szCs w:val="28"/>
        </w:rPr>
        <w:t xml:space="preserve">На заседаниях депутатской фракции вправе присутствовать </w:t>
      </w:r>
      <w:r w:rsidR="00033A60" w:rsidRPr="00033A60">
        <w:rPr>
          <w:sz w:val="28"/>
          <w:szCs w:val="28"/>
        </w:rPr>
        <w:t>председатель Думы</w:t>
      </w:r>
      <w:r w:rsidR="00730CB6" w:rsidRPr="00033A60">
        <w:rPr>
          <w:sz w:val="28"/>
          <w:szCs w:val="28"/>
        </w:rPr>
        <w:t xml:space="preserve"> </w:t>
      </w:r>
      <w:r w:rsidR="00AB60F3">
        <w:rPr>
          <w:sz w:val="28"/>
          <w:szCs w:val="28"/>
        </w:rPr>
        <w:t>Новостроевского</w:t>
      </w:r>
      <w:r w:rsidR="00730CB6" w:rsidRPr="00033A60">
        <w:rPr>
          <w:sz w:val="28"/>
          <w:szCs w:val="28"/>
        </w:rPr>
        <w:t xml:space="preserve"> </w:t>
      </w:r>
      <w:r w:rsidR="00066763" w:rsidRPr="00033A60">
        <w:rPr>
          <w:sz w:val="28"/>
          <w:szCs w:val="28"/>
        </w:rPr>
        <w:t>муниципального образования, представители средств массовой информации.</w:t>
      </w:r>
    </w:p>
    <w:p w14:paraId="58925E3E" w14:textId="57146D43" w:rsidR="00066763" w:rsidRPr="00066763" w:rsidRDefault="00970A4E" w:rsidP="00730C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66763" w:rsidRPr="00033A60">
        <w:rPr>
          <w:sz w:val="28"/>
          <w:szCs w:val="28"/>
        </w:rPr>
        <w:t>По решению депутатской фракции могут проводиться ее закрытые заседания.</w:t>
      </w:r>
    </w:p>
    <w:p w14:paraId="4190510C" w14:textId="0E6810B8" w:rsidR="00066763" w:rsidRPr="00066763" w:rsidRDefault="00066763" w:rsidP="00066763">
      <w:pPr>
        <w:jc w:val="both"/>
        <w:rPr>
          <w:sz w:val="28"/>
          <w:szCs w:val="28"/>
        </w:rPr>
      </w:pPr>
    </w:p>
    <w:p w14:paraId="588222EF" w14:textId="3A52D779" w:rsidR="00066763" w:rsidRPr="00473B55" w:rsidRDefault="00066763" w:rsidP="00473B55">
      <w:pPr>
        <w:pStyle w:val="a7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473B55">
        <w:rPr>
          <w:b/>
          <w:sz w:val="28"/>
          <w:szCs w:val="28"/>
        </w:rPr>
        <w:t>Полномочия депутатских фракций</w:t>
      </w:r>
    </w:p>
    <w:p w14:paraId="052D6A47" w14:textId="77777777" w:rsidR="00473B55" w:rsidRPr="00473B55" w:rsidRDefault="00473B55" w:rsidP="00473B55">
      <w:pPr>
        <w:pStyle w:val="a7"/>
        <w:rPr>
          <w:b/>
          <w:sz w:val="28"/>
          <w:szCs w:val="28"/>
        </w:rPr>
      </w:pPr>
    </w:p>
    <w:p w14:paraId="1383020B" w14:textId="76FF250B" w:rsidR="00066763" w:rsidRPr="00970A4E" w:rsidRDefault="00970A4E" w:rsidP="00970A4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66763" w:rsidRPr="00970A4E">
        <w:rPr>
          <w:sz w:val="28"/>
          <w:szCs w:val="28"/>
        </w:rPr>
        <w:t>Депутатские фракции после их регистрации обладают установленными настоящим Положением правами и обязанностями.</w:t>
      </w:r>
    </w:p>
    <w:p w14:paraId="23F223F5" w14:textId="1D31DB95" w:rsidR="00066763" w:rsidRDefault="00970A4E" w:rsidP="00473B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66763" w:rsidRPr="00066763">
        <w:rPr>
          <w:sz w:val="28"/>
          <w:szCs w:val="28"/>
        </w:rPr>
        <w:t>Депутатские фракции вправе:</w:t>
      </w:r>
    </w:p>
    <w:p w14:paraId="1B5A3E2E" w14:textId="788D31C6" w:rsidR="00066763" w:rsidRDefault="00066763" w:rsidP="00473B55">
      <w:pPr>
        <w:ind w:firstLine="360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</w:t>
      </w:r>
      <w:r w:rsidR="00473B55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 xml:space="preserve">вносить </w:t>
      </w:r>
      <w:r w:rsidR="00473B55" w:rsidRPr="00033A60">
        <w:rPr>
          <w:sz w:val="28"/>
          <w:szCs w:val="28"/>
        </w:rPr>
        <w:t>председател</w:t>
      </w:r>
      <w:r w:rsidR="00473B55">
        <w:rPr>
          <w:sz w:val="28"/>
          <w:szCs w:val="28"/>
        </w:rPr>
        <w:t>ю</w:t>
      </w:r>
      <w:r w:rsidR="00473B55" w:rsidRPr="00033A60">
        <w:rPr>
          <w:sz w:val="28"/>
          <w:szCs w:val="28"/>
        </w:rPr>
        <w:t xml:space="preserve"> Думы</w:t>
      </w:r>
      <w:r w:rsidR="00473B55" w:rsidRPr="00066763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предложения в проект повестки дня;</w:t>
      </w:r>
    </w:p>
    <w:p w14:paraId="70102BD2" w14:textId="5BBB65B9" w:rsidR="00066763" w:rsidRDefault="00473B55" w:rsidP="00473B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вносить на рассмотрение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>вопросы и участвовать в их обсуждении;</w:t>
      </w:r>
    </w:p>
    <w:p w14:paraId="376E1193" w14:textId="3F3A6085" w:rsidR="00066763" w:rsidRDefault="00E537A0" w:rsidP="00E537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рассматривать предварительно проекты правовых актов, внесенных на рассмотрение </w:t>
      </w:r>
      <w:r w:rsidRPr="00033A60"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>;</w:t>
      </w:r>
    </w:p>
    <w:p w14:paraId="14A4F8AA" w14:textId="3D95A0E3" w:rsidR="00066763" w:rsidRDefault="00E537A0" w:rsidP="00E537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распространять среди депутатов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>свои программы, предложения, обращения и другие материалы;</w:t>
      </w:r>
    </w:p>
    <w:p w14:paraId="17E45772" w14:textId="304A04C0" w:rsidR="00066763" w:rsidRDefault="00E537A0" w:rsidP="00E537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приглашать на свои заседания депутатов </w:t>
      </w:r>
      <w:r w:rsidRPr="00033A60"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 xml:space="preserve">, должностных лиц </w:t>
      </w:r>
      <w:r w:rsidR="00F5538F">
        <w:rPr>
          <w:sz w:val="28"/>
          <w:szCs w:val="28"/>
        </w:rPr>
        <w:t xml:space="preserve">администрации </w:t>
      </w:r>
      <w:r w:rsidR="00AB60F3">
        <w:rPr>
          <w:sz w:val="28"/>
          <w:szCs w:val="28"/>
        </w:rPr>
        <w:t>Новостроевского</w:t>
      </w:r>
      <w:r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>муниципального образования</w:t>
      </w:r>
      <w:r w:rsidR="00F5538F">
        <w:rPr>
          <w:sz w:val="28"/>
          <w:szCs w:val="28"/>
        </w:rPr>
        <w:t>,</w:t>
      </w:r>
      <w:r w:rsidR="00066763" w:rsidRPr="00066763">
        <w:rPr>
          <w:sz w:val="28"/>
          <w:szCs w:val="28"/>
        </w:rPr>
        <w:t xml:space="preserve"> иных исполнительных органов местного самоуправления, общественных организаций, а также специалистов, экспертов и иных лиц;</w:t>
      </w:r>
    </w:p>
    <w:p w14:paraId="2DFB610B" w14:textId="5D138070" w:rsidR="00066763" w:rsidRDefault="00F5538F" w:rsidP="00F553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обращаться с запросами к государственным и иным органам, организациям и должностным лицам </w:t>
      </w:r>
      <w:r>
        <w:rPr>
          <w:sz w:val="28"/>
          <w:szCs w:val="28"/>
        </w:rPr>
        <w:t xml:space="preserve">администрации </w:t>
      </w:r>
      <w:r w:rsidR="00AB60F3">
        <w:rPr>
          <w:sz w:val="28"/>
          <w:szCs w:val="28"/>
        </w:rPr>
        <w:t>Новостроевского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 xml:space="preserve">муниципального образования </w:t>
      </w:r>
      <w:r w:rsidR="00066763" w:rsidRPr="00066763">
        <w:rPr>
          <w:sz w:val="28"/>
          <w:szCs w:val="28"/>
        </w:rPr>
        <w:t>в порядке, установленном законодательством и локальными нормативными правовыми актами;</w:t>
      </w:r>
      <w:r>
        <w:rPr>
          <w:sz w:val="28"/>
          <w:szCs w:val="28"/>
        </w:rPr>
        <w:t xml:space="preserve"> </w:t>
      </w:r>
    </w:p>
    <w:p w14:paraId="1FC6B86B" w14:textId="4DB561F9" w:rsidR="00066763" w:rsidRDefault="00066763" w:rsidP="00F5538F">
      <w:pPr>
        <w:ind w:firstLine="360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</w:t>
      </w:r>
      <w:r w:rsidR="00F5538F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рассматривать по предложениям депутатов, входящих в состав депутатских фракций, обращения граждан по вопросам их депутатской деятельности;</w:t>
      </w:r>
    </w:p>
    <w:p w14:paraId="259D970C" w14:textId="22A4FCE3" w:rsidR="00066763" w:rsidRDefault="00066763" w:rsidP="00F5538F">
      <w:pPr>
        <w:ind w:firstLine="360"/>
        <w:jc w:val="both"/>
        <w:rPr>
          <w:sz w:val="28"/>
          <w:szCs w:val="28"/>
        </w:rPr>
      </w:pPr>
      <w:r w:rsidRPr="00066763">
        <w:rPr>
          <w:sz w:val="28"/>
          <w:szCs w:val="28"/>
        </w:rPr>
        <w:lastRenderedPageBreak/>
        <w:t>-</w:t>
      </w:r>
      <w:r w:rsidR="00F5538F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 xml:space="preserve">разрабатывать и вносить предложения по формированию плана работы </w:t>
      </w:r>
      <w:r w:rsidR="00F5538F"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>;</w:t>
      </w:r>
    </w:p>
    <w:p w14:paraId="29B8675A" w14:textId="7439148F" w:rsidR="00066763" w:rsidRDefault="00F5538F" w:rsidP="00F553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вносить предложения председательствующему на заседании </w:t>
      </w:r>
      <w:r w:rsidRPr="00033A60"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 xml:space="preserve"> об объявлении внеочередного перерыва в заседании </w:t>
      </w:r>
      <w:r w:rsidRPr="00033A60"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>;</w:t>
      </w:r>
    </w:p>
    <w:p w14:paraId="163CF0A4" w14:textId="03BD1D4D" w:rsidR="00066763" w:rsidRDefault="00F5538F" w:rsidP="00F553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направлять своих представителей с правом совещательного голоса на заседания постоянных </w:t>
      </w:r>
      <w:r w:rsidR="00327F58">
        <w:rPr>
          <w:sz w:val="28"/>
          <w:szCs w:val="28"/>
        </w:rPr>
        <w:t>комиссий</w:t>
      </w:r>
      <w:r w:rsidRPr="00033A60">
        <w:rPr>
          <w:sz w:val="28"/>
          <w:szCs w:val="28"/>
        </w:rPr>
        <w:t xml:space="preserve"> Думы</w:t>
      </w:r>
      <w:r w:rsidR="00066763" w:rsidRPr="000667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AE883A4" w14:textId="0919D0CB" w:rsidR="00066763" w:rsidRDefault="00F5538F" w:rsidP="00F553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проводить обмен мнениями по вопросам, рассматриваемым </w:t>
      </w:r>
      <w:r>
        <w:rPr>
          <w:sz w:val="28"/>
          <w:szCs w:val="28"/>
        </w:rPr>
        <w:t>Думой</w:t>
      </w:r>
      <w:r w:rsidR="00066763" w:rsidRPr="00066763">
        <w:rPr>
          <w:sz w:val="28"/>
          <w:szCs w:val="28"/>
        </w:rPr>
        <w:t>;</w:t>
      </w:r>
    </w:p>
    <w:p w14:paraId="050F1009" w14:textId="3E6BB519" w:rsidR="00066763" w:rsidRDefault="00F5538F" w:rsidP="00F553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проводить консультации и иные согласительные мероприятия с другими депутатскими фракциями </w:t>
      </w:r>
      <w:r w:rsidRPr="00033A60"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>;</w:t>
      </w:r>
    </w:p>
    <w:p w14:paraId="2DE6DA80" w14:textId="7AF8756F" w:rsidR="00066763" w:rsidRDefault="00F5538F" w:rsidP="00F553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вносить предложения по персональному составу создаваемых </w:t>
      </w:r>
      <w:r w:rsidR="00C32C9F">
        <w:rPr>
          <w:sz w:val="28"/>
          <w:szCs w:val="28"/>
        </w:rPr>
        <w:t>Думой</w:t>
      </w:r>
      <w:r w:rsidR="00C32C9F" w:rsidRPr="00066763"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 xml:space="preserve">органов и кандидатурам должностных лиц, избираемых, назначаемых или утверждаемых </w:t>
      </w:r>
      <w:r w:rsidR="00C32C9F">
        <w:rPr>
          <w:sz w:val="28"/>
          <w:szCs w:val="28"/>
        </w:rPr>
        <w:t>Думой</w:t>
      </w:r>
      <w:r w:rsidR="00066763" w:rsidRPr="00066763">
        <w:rPr>
          <w:sz w:val="28"/>
          <w:szCs w:val="28"/>
        </w:rPr>
        <w:t>;</w:t>
      </w:r>
    </w:p>
    <w:p w14:paraId="0C5920F1" w14:textId="28BE2135" w:rsidR="00066763" w:rsidRDefault="00C32C9F" w:rsidP="00C32C9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знакомиться с информацией, официально поступающей в </w:t>
      </w:r>
      <w:r w:rsidRPr="00033A60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="00066763" w:rsidRPr="00066763">
        <w:rPr>
          <w:sz w:val="28"/>
          <w:szCs w:val="28"/>
        </w:rPr>
        <w:t>, за исключением сведений, относящихся в соответствии с законодательством Российской Федерации к категории ограниченного доступа;</w:t>
      </w:r>
    </w:p>
    <w:p w14:paraId="5251791E" w14:textId="5360140C" w:rsidR="00066763" w:rsidRDefault="00C32C9F" w:rsidP="00C32C9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>принимать решение о самороспуске.</w:t>
      </w:r>
    </w:p>
    <w:p w14:paraId="15262291" w14:textId="72C08C8C" w:rsidR="00066763" w:rsidRDefault="00E1402F" w:rsidP="00327F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6763" w:rsidRPr="00066763">
        <w:rPr>
          <w:sz w:val="28"/>
          <w:szCs w:val="28"/>
        </w:rPr>
        <w:t>3. Депутатские фракции могут проводить свои пресс-конференции и представлять информацию о</w:t>
      </w:r>
      <w:r w:rsidR="00C32C9F"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>своей деятельности в прессу другим способом. Представители депутатских фракций вправе</w:t>
      </w:r>
      <w:r w:rsidR="00C32C9F"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 xml:space="preserve">участвовать в пресс-конференциях, организуемых для освещения работы </w:t>
      </w:r>
      <w:r w:rsidR="00C32C9F" w:rsidRPr="00033A60"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>.</w:t>
      </w:r>
    </w:p>
    <w:p w14:paraId="5FDCC2C1" w14:textId="77777777" w:rsidR="00327F58" w:rsidRPr="00066763" w:rsidRDefault="00327F58" w:rsidP="00327F58">
      <w:pPr>
        <w:ind w:firstLine="360"/>
        <w:jc w:val="both"/>
        <w:rPr>
          <w:sz w:val="28"/>
          <w:szCs w:val="28"/>
        </w:rPr>
      </w:pPr>
    </w:p>
    <w:p w14:paraId="7308BEA2" w14:textId="345B7904" w:rsidR="00066763" w:rsidRPr="00066763" w:rsidRDefault="00E1402F" w:rsidP="00C32C9F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66763" w:rsidRPr="00C32C9F">
        <w:rPr>
          <w:b/>
          <w:sz w:val="28"/>
          <w:szCs w:val="28"/>
        </w:rPr>
        <w:t>. Права и обязанности членов депутатских фракций</w:t>
      </w:r>
    </w:p>
    <w:p w14:paraId="41E907F7" w14:textId="77777777" w:rsidR="00327F58" w:rsidRDefault="00327F58" w:rsidP="00327F58">
      <w:pPr>
        <w:jc w:val="both"/>
        <w:rPr>
          <w:sz w:val="28"/>
          <w:szCs w:val="28"/>
        </w:rPr>
      </w:pPr>
    </w:p>
    <w:p w14:paraId="06A8F676" w14:textId="2D662011" w:rsidR="00066763" w:rsidRDefault="00E1402F" w:rsidP="00327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66763" w:rsidRPr="00066763">
        <w:rPr>
          <w:sz w:val="28"/>
          <w:szCs w:val="28"/>
        </w:rPr>
        <w:t>1. Члены депутатских фракций вправе:</w:t>
      </w:r>
    </w:p>
    <w:p w14:paraId="1B03B27C" w14:textId="10EF8273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>принимать участие в обсуждении вопросов деятельности депутатских фракций;</w:t>
      </w:r>
    </w:p>
    <w:p w14:paraId="77E2F990" w14:textId="33E264D4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>вносить предложения по повестке дня заседания депутатских фракций;</w:t>
      </w:r>
    </w:p>
    <w:p w14:paraId="598D0432" w14:textId="779C4246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вносить на рассмотрение депутатских фракций проекты решений </w:t>
      </w:r>
      <w:r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>;</w:t>
      </w:r>
    </w:p>
    <w:p w14:paraId="11E6C7CF" w14:textId="552CB4DF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>вносить на рассмотрение депутатских фракций предложения по проводимым ими мероприятиям;</w:t>
      </w:r>
    </w:p>
    <w:p w14:paraId="5D8C1B47" w14:textId="58975559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>избирать и быть избранными в руководящие (координирующие) органы депутатских фракций;</w:t>
      </w:r>
    </w:p>
    <w:p w14:paraId="62FF4CC8" w14:textId="40A762A7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 xml:space="preserve">входить в состав депутатской фракции на основании решения большинства от общего числа членов депутатской фракции по письменному заявлению депутата </w:t>
      </w:r>
      <w:r>
        <w:rPr>
          <w:sz w:val="28"/>
          <w:szCs w:val="28"/>
        </w:rPr>
        <w:t>Думы</w:t>
      </w:r>
      <w:r w:rsidR="00066763" w:rsidRPr="00066763">
        <w:rPr>
          <w:sz w:val="28"/>
          <w:szCs w:val="28"/>
        </w:rPr>
        <w:t>;</w:t>
      </w:r>
    </w:p>
    <w:p w14:paraId="77317443" w14:textId="57C06EA7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>выходить из состава депутатской фракции, направив заявление в письменной форме в соотве</w:t>
      </w:r>
      <w:r>
        <w:rPr>
          <w:sz w:val="28"/>
          <w:szCs w:val="28"/>
        </w:rPr>
        <w:t>тствующую фракцию, а его копию –</w:t>
      </w:r>
      <w:r w:rsidR="00066763" w:rsidRPr="00066763">
        <w:rPr>
          <w:sz w:val="28"/>
          <w:szCs w:val="28"/>
        </w:rPr>
        <w:t xml:space="preserve"> в Комиссию.</w:t>
      </w:r>
    </w:p>
    <w:p w14:paraId="4A395508" w14:textId="10437553" w:rsidR="00C32C9F" w:rsidRDefault="00E1402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2C9F">
        <w:rPr>
          <w:sz w:val="28"/>
          <w:szCs w:val="28"/>
        </w:rPr>
        <w:t xml:space="preserve">2. </w:t>
      </w:r>
      <w:r w:rsidR="00066763" w:rsidRPr="00066763">
        <w:rPr>
          <w:sz w:val="28"/>
          <w:szCs w:val="28"/>
        </w:rPr>
        <w:t>Члены депутатских фракций обязаны:</w:t>
      </w:r>
    </w:p>
    <w:p w14:paraId="3F4625DA" w14:textId="79C4A712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>принимать участие в работе депутатских фракций;</w:t>
      </w:r>
    </w:p>
    <w:p w14:paraId="0126EB40" w14:textId="47E9E684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763" w:rsidRPr="00066763">
        <w:rPr>
          <w:sz w:val="28"/>
          <w:szCs w:val="28"/>
        </w:rPr>
        <w:t>информировать руководящие (координирующие) органы депутатских фракций о графике своих командировок и отпусков;</w:t>
      </w:r>
    </w:p>
    <w:p w14:paraId="4D1B9B90" w14:textId="2ACDD53A" w:rsidR="00066763" w:rsidRDefault="00C32C9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66763" w:rsidRPr="00066763">
        <w:rPr>
          <w:sz w:val="28"/>
          <w:szCs w:val="28"/>
        </w:rPr>
        <w:t>воздерживаться от заявлений от имени депутатской фракции, если они не соответствуют коллективной позиции, определенной решением депутатской фракции.</w:t>
      </w:r>
    </w:p>
    <w:p w14:paraId="372BCEB0" w14:textId="0F685CC7" w:rsidR="00066763" w:rsidRPr="00066763" w:rsidRDefault="00E1402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66763" w:rsidRPr="00066763">
        <w:rPr>
          <w:sz w:val="28"/>
          <w:szCs w:val="28"/>
        </w:rPr>
        <w:t>3. Руководители депутатских фракций обязаны в течение семи дней направить информацию об</w:t>
      </w:r>
      <w:r w:rsidR="00C32C9F">
        <w:rPr>
          <w:sz w:val="28"/>
          <w:szCs w:val="28"/>
        </w:rPr>
        <w:t xml:space="preserve"> </w:t>
      </w:r>
      <w:r w:rsidR="00066763" w:rsidRPr="00066763">
        <w:rPr>
          <w:sz w:val="28"/>
          <w:szCs w:val="28"/>
        </w:rPr>
        <w:t>изменении состава депутатских фракций в Комиссию.</w:t>
      </w:r>
    </w:p>
    <w:p w14:paraId="26A5000B" w14:textId="708077CF" w:rsidR="00066763" w:rsidRPr="00066763" w:rsidRDefault="00066763" w:rsidP="00066763">
      <w:pPr>
        <w:jc w:val="both"/>
        <w:rPr>
          <w:sz w:val="28"/>
          <w:szCs w:val="28"/>
        </w:rPr>
      </w:pPr>
    </w:p>
    <w:p w14:paraId="5172CF59" w14:textId="707745BF" w:rsidR="00327F58" w:rsidRPr="00327F58" w:rsidRDefault="00066763" w:rsidP="00327F58">
      <w:pPr>
        <w:pStyle w:val="a7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27F58">
        <w:rPr>
          <w:b/>
          <w:sz w:val="28"/>
          <w:szCs w:val="28"/>
        </w:rPr>
        <w:t xml:space="preserve">Перерегистрация депутатских фракций и прекращение </w:t>
      </w:r>
    </w:p>
    <w:p w14:paraId="22FF7220" w14:textId="05C0D332" w:rsidR="00066763" w:rsidRPr="00327F58" w:rsidRDefault="00066763" w:rsidP="00327F58">
      <w:pPr>
        <w:pStyle w:val="a7"/>
        <w:jc w:val="center"/>
        <w:rPr>
          <w:sz w:val="28"/>
          <w:szCs w:val="28"/>
        </w:rPr>
      </w:pPr>
      <w:r w:rsidRPr="00327F58">
        <w:rPr>
          <w:b/>
          <w:sz w:val="28"/>
          <w:szCs w:val="28"/>
        </w:rPr>
        <w:t>их деятельности</w:t>
      </w:r>
    </w:p>
    <w:p w14:paraId="598EC182" w14:textId="77777777" w:rsidR="00C32C9F" w:rsidRDefault="00C32C9F" w:rsidP="00C32C9F">
      <w:pPr>
        <w:jc w:val="both"/>
        <w:rPr>
          <w:sz w:val="28"/>
          <w:szCs w:val="28"/>
        </w:rPr>
      </w:pPr>
    </w:p>
    <w:p w14:paraId="2C2537E8" w14:textId="30B43C1E" w:rsidR="00066763" w:rsidRPr="00066763" w:rsidRDefault="00E1402F" w:rsidP="00C3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6763" w:rsidRPr="00066763">
        <w:rPr>
          <w:sz w:val="28"/>
          <w:szCs w:val="28"/>
        </w:rPr>
        <w:t>1. Перерегистрация депутатских фракций осуществляется два раза в год. Руководители депутатских фракций обязаны направить в Комиссию сведения о численности и составе депутатских фракций по состоянию на 1 марта и 1 сентября текущего года.</w:t>
      </w:r>
    </w:p>
    <w:p w14:paraId="2ADE95AD" w14:textId="6696A910" w:rsidR="00066763" w:rsidRPr="00066763" w:rsidRDefault="00066763" w:rsidP="00066763">
      <w:pPr>
        <w:jc w:val="both"/>
        <w:rPr>
          <w:sz w:val="28"/>
          <w:szCs w:val="28"/>
        </w:rPr>
      </w:pPr>
    </w:p>
    <w:p w14:paraId="3820D1E2" w14:textId="19825A08" w:rsidR="00066763" w:rsidRPr="00C32C9F" w:rsidRDefault="00E1402F" w:rsidP="00C32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66763" w:rsidRPr="00C32C9F">
        <w:rPr>
          <w:b/>
          <w:sz w:val="28"/>
          <w:szCs w:val="28"/>
        </w:rPr>
        <w:t>. Обеспечение деятельности депутатских фракций</w:t>
      </w:r>
    </w:p>
    <w:p w14:paraId="5E20A23E" w14:textId="38C4A280" w:rsidR="00066763" w:rsidRPr="00066763" w:rsidRDefault="00066763" w:rsidP="00066763">
      <w:pPr>
        <w:jc w:val="both"/>
        <w:rPr>
          <w:sz w:val="28"/>
          <w:szCs w:val="28"/>
        </w:rPr>
      </w:pPr>
    </w:p>
    <w:bookmarkEnd w:id="6"/>
    <w:p w14:paraId="0FF5F757" w14:textId="50AAF1BA" w:rsidR="00066763" w:rsidRPr="00066763" w:rsidRDefault="00066763" w:rsidP="001960A8">
      <w:pPr>
        <w:ind w:firstLine="708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Правовое, организационное, документационное, информационное об</w:t>
      </w:r>
      <w:r w:rsidR="001960A8">
        <w:rPr>
          <w:sz w:val="28"/>
          <w:szCs w:val="28"/>
        </w:rPr>
        <w:t xml:space="preserve">еспечение деятельности фракции </w:t>
      </w:r>
      <w:r w:rsidRPr="00066763">
        <w:rPr>
          <w:sz w:val="28"/>
          <w:szCs w:val="28"/>
        </w:rPr>
        <w:t xml:space="preserve">осуществляется </w:t>
      </w:r>
      <w:r w:rsidR="001960A8">
        <w:rPr>
          <w:sz w:val="28"/>
          <w:szCs w:val="28"/>
        </w:rPr>
        <w:t xml:space="preserve">депутатской фракцией </w:t>
      </w:r>
      <w:r w:rsidRPr="00066763">
        <w:rPr>
          <w:sz w:val="28"/>
          <w:szCs w:val="28"/>
        </w:rPr>
        <w:t>самостоятельно.</w:t>
      </w:r>
      <w:bookmarkStart w:id="7" w:name="_GoBack"/>
      <w:bookmarkEnd w:id="3"/>
      <w:bookmarkEnd w:id="4"/>
      <w:bookmarkEnd w:id="5"/>
      <w:bookmarkEnd w:id="7"/>
    </w:p>
    <w:sectPr w:rsidR="00066763" w:rsidRPr="00066763" w:rsidSect="00D13783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0FD1" w14:textId="77777777" w:rsidR="00BA60FC" w:rsidRDefault="00BA60FC" w:rsidP="00D13783">
      <w:r>
        <w:separator/>
      </w:r>
    </w:p>
  </w:endnote>
  <w:endnote w:type="continuationSeparator" w:id="0">
    <w:p w14:paraId="0B6639B5" w14:textId="77777777" w:rsidR="00BA60FC" w:rsidRDefault="00BA60FC" w:rsidP="00D1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1B815" w14:textId="77777777" w:rsidR="00BA60FC" w:rsidRDefault="00BA60FC" w:rsidP="00D13783">
      <w:r>
        <w:separator/>
      </w:r>
    </w:p>
  </w:footnote>
  <w:footnote w:type="continuationSeparator" w:id="0">
    <w:p w14:paraId="665815F5" w14:textId="77777777" w:rsidR="00BA60FC" w:rsidRDefault="00BA60FC" w:rsidP="00D1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81333"/>
      <w:docPartObj>
        <w:docPartGallery w:val="Page Numbers (Top of Page)"/>
        <w:docPartUnique/>
      </w:docPartObj>
    </w:sdtPr>
    <w:sdtEndPr/>
    <w:sdtContent>
      <w:p w14:paraId="6EA9B5AF" w14:textId="40909334" w:rsidR="00D13783" w:rsidRDefault="00D137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1EAB968" w14:textId="77777777" w:rsidR="00D13783" w:rsidRDefault="00D1378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063"/>
    <w:multiLevelType w:val="multilevel"/>
    <w:tmpl w:val="099C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51E19"/>
    <w:multiLevelType w:val="multilevel"/>
    <w:tmpl w:val="99A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F469D"/>
    <w:multiLevelType w:val="multilevel"/>
    <w:tmpl w:val="6B2A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755DA"/>
    <w:multiLevelType w:val="hybridMultilevel"/>
    <w:tmpl w:val="A4E216C6"/>
    <w:lvl w:ilvl="0" w:tplc="14E03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B7919"/>
    <w:multiLevelType w:val="hybridMultilevel"/>
    <w:tmpl w:val="11B814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5612"/>
    <w:multiLevelType w:val="hybridMultilevel"/>
    <w:tmpl w:val="009A56D2"/>
    <w:lvl w:ilvl="0" w:tplc="1E562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046B92"/>
    <w:multiLevelType w:val="hybridMultilevel"/>
    <w:tmpl w:val="C0E813BA"/>
    <w:lvl w:ilvl="0" w:tplc="BE043BC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04556C"/>
    <w:multiLevelType w:val="hybridMultilevel"/>
    <w:tmpl w:val="F56E11E8"/>
    <w:lvl w:ilvl="0" w:tplc="0D12C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F47F86"/>
    <w:multiLevelType w:val="multilevel"/>
    <w:tmpl w:val="35DCC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5EF0C44"/>
    <w:multiLevelType w:val="multilevel"/>
    <w:tmpl w:val="60E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F6464"/>
    <w:multiLevelType w:val="multilevel"/>
    <w:tmpl w:val="38C2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047B9"/>
    <w:rsid w:val="00017295"/>
    <w:rsid w:val="00026247"/>
    <w:rsid w:val="00033A60"/>
    <w:rsid w:val="00066763"/>
    <w:rsid w:val="000667C1"/>
    <w:rsid w:val="000C1EEF"/>
    <w:rsid w:val="000F41B7"/>
    <w:rsid w:val="00104702"/>
    <w:rsid w:val="00110798"/>
    <w:rsid w:val="00121CB5"/>
    <w:rsid w:val="0012791D"/>
    <w:rsid w:val="00142BF6"/>
    <w:rsid w:val="00156BB5"/>
    <w:rsid w:val="00166541"/>
    <w:rsid w:val="001960A8"/>
    <w:rsid w:val="0019771E"/>
    <w:rsid w:val="00204882"/>
    <w:rsid w:val="00251C9B"/>
    <w:rsid w:val="0027462C"/>
    <w:rsid w:val="002B12D5"/>
    <w:rsid w:val="002D1F61"/>
    <w:rsid w:val="003005C8"/>
    <w:rsid w:val="00301474"/>
    <w:rsid w:val="00327F58"/>
    <w:rsid w:val="00354CC8"/>
    <w:rsid w:val="00363414"/>
    <w:rsid w:val="00373794"/>
    <w:rsid w:val="003D4A65"/>
    <w:rsid w:val="003E7862"/>
    <w:rsid w:val="00400F7B"/>
    <w:rsid w:val="00447D17"/>
    <w:rsid w:val="00457308"/>
    <w:rsid w:val="00473B55"/>
    <w:rsid w:val="00475954"/>
    <w:rsid w:val="004C007D"/>
    <w:rsid w:val="004C2EAC"/>
    <w:rsid w:val="004F7CD6"/>
    <w:rsid w:val="00504528"/>
    <w:rsid w:val="00504BE6"/>
    <w:rsid w:val="00510CFD"/>
    <w:rsid w:val="00511D7E"/>
    <w:rsid w:val="0054599B"/>
    <w:rsid w:val="005504A0"/>
    <w:rsid w:val="0055215E"/>
    <w:rsid w:val="005657F9"/>
    <w:rsid w:val="0058312E"/>
    <w:rsid w:val="005A1DC7"/>
    <w:rsid w:val="005C1B34"/>
    <w:rsid w:val="005C76EC"/>
    <w:rsid w:val="005D6F90"/>
    <w:rsid w:val="005F796D"/>
    <w:rsid w:val="00632237"/>
    <w:rsid w:val="0064699F"/>
    <w:rsid w:val="00653521"/>
    <w:rsid w:val="00661E6F"/>
    <w:rsid w:val="006A3751"/>
    <w:rsid w:val="006D1710"/>
    <w:rsid w:val="006D4E48"/>
    <w:rsid w:val="00705613"/>
    <w:rsid w:val="00714A96"/>
    <w:rsid w:val="00730CB6"/>
    <w:rsid w:val="00731CE2"/>
    <w:rsid w:val="007360FE"/>
    <w:rsid w:val="00737DE5"/>
    <w:rsid w:val="00740516"/>
    <w:rsid w:val="00774684"/>
    <w:rsid w:val="00846949"/>
    <w:rsid w:val="008626C2"/>
    <w:rsid w:val="008630F2"/>
    <w:rsid w:val="00880ED7"/>
    <w:rsid w:val="008A1EBB"/>
    <w:rsid w:val="008C717E"/>
    <w:rsid w:val="008F4792"/>
    <w:rsid w:val="009139AE"/>
    <w:rsid w:val="00956A18"/>
    <w:rsid w:val="009655CB"/>
    <w:rsid w:val="00970A4E"/>
    <w:rsid w:val="00993118"/>
    <w:rsid w:val="00993B6C"/>
    <w:rsid w:val="009A14A3"/>
    <w:rsid w:val="009B48B6"/>
    <w:rsid w:val="009E5510"/>
    <w:rsid w:val="00A35166"/>
    <w:rsid w:val="00AB60F3"/>
    <w:rsid w:val="00AE1E59"/>
    <w:rsid w:val="00B07586"/>
    <w:rsid w:val="00B126D0"/>
    <w:rsid w:val="00B36B93"/>
    <w:rsid w:val="00B47113"/>
    <w:rsid w:val="00B656BD"/>
    <w:rsid w:val="00B673CC"/>
    <w:rsid w:val="00B817AE"/>
    <w:rsid w:val="00BA60FC"/>
    <w:rsid w:val="00BE0E03"/>
    <w:rsid w:val="00BF1464"/>
    <w:rsid w:val="00BF604E"/>
    <w:rsid w:val="00C01FD9"/>
    <w:rsid w:val="00C32C9F"/>
    <w:rsid w:val="00C53081"/>
    <w:rsid w:val="00C7438A"/>
    <w:rsid w:val="00CC3330"/>
    <w:rsid w:val="00CF701D"/>
    <w:rsid w:val="00D13783"/>
    <w:rsid w:val="00D2165E"/>
    <w:rsid w:val="00D54B29"/>
    <w:rsid w:val="00D921A9"/>
    <w:rsid w:val="00D9283E"/>
    <w:rsid w:val="00DA2C0A"/>
    <w:rsid w:val="00DD7998"/>
    <w:rsid w:val="00E1402F"/>
    <w:rsid w:val="00E2118D"/>
    <w:rsid w:val="00E4250E"/>
    <w:rsid w:val="00E473AA"/>
    <w:rsid w:val="00E537A0"/>
    <w:rsid w:val="00E77873"/>
    <w:rsid w:val="00E9004A"/>
    <w:rsid w:val="00EA5F5C"/>
    <w:rsid w:val="00F2421E"/>
    <w:rsid w:val="00F54247"/>
    <w:rsid w:val="00F5538F"/>
    <w:rsid w:val="00F620CB"/>
    <w:rsid w:val="00F95DA8"/>
    <w:rsid w:val="00FA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64699F"/>
    <w:rPr>
      <w:color w:val="106BBE"/>
    </w:rPr>
  </w:style>
  <w:style w:type="character" w:styleId="a6">
    <w:name w:val="Hyperlink"/>
    <w:basedOn w:val="a0"/>
    <w:uiPriority w:val="99"/>
    <w:unhideWhenUsed/>
    <w:rsid w:val="0064699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699F"/>
    <w:pPr>
      <w:ind w:left="720"/>
      <w:contextualSpacing/>
    </w:pPr>
  </w:style>
  <w:style w:type="character" w:customStyle="1" w:styleId="a8">
    <w:name w:val="Цветовое выделение"/>
    <w:uiPriority w:val="99"/>
    <w:rsid w:val="000047B9"/>
    <w:rPr>
      <w:b/>
      <w:color w:val="26282F"/>
    </w:rPr>
  </w:style>
  <w:style w:type="paragraph" w:customStyle="1" w:styleId="a9">
    <w:name w:val="Комментарий"/>
    <w:basedOn w:val="a"/>
    <w:next w:val="a"/>
    <w:uiPriority w:val="99"/>
    <w:rsid w:val="000047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0047B9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0047B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0047B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0047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Normal (Web)"/>
    <w:basedOn w:val="a"/>
    <w:uiPriority w:val="99"/>
    <w:semiHidden/>
    <w:unhideWhenUsed/>
    <w:rsid w:val="00166541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3E7862"/>
    <w:rPr>
      <w:i/>
      <w:iCs/>
    </w:rPr>
  </w:style>
  <w:style w:type="table" w:styleId="af0">
    <w:name w:val="Table Grid"/>
    <w:basedOn w:val="a1"/>
    <w:uiPriority w:val="99"/>
    <w:rsid w:val="00511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13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13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13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13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AD41-B85F-4C67-B92E-87412921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Администрация НМО</cp:lastModifiedBy>
  <cp:revision>9</cp:revision>
  <cp:lastPrinted>2019-11-15T01:13:00Z</cp:lastPrinted>
  <dcterms:created xsi:type="dcterms:W3CDTF">2019-11-18T04:29:00Z</dcterms:created>
  <dcterms:modified xsi:type="dcterms:W3CDTF">2022-05-16T02:44:00Z</dcterms:modified>
</cp:coreProperties>
</file>